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8"/>
        <w:gridCol w:w="2560"/>
        <w:gridCol w:w="2459"/>
      </w:tblGrid>
      <w:tr w:rsidR="00547B93" w:rsidRPr="00D06CE8" w:rsidTr="006E1799">
        <w:trPr>
          <w:cantSplit/>
          <w:trHeight w:val="28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B93" w:rsidRPr="00D06CE8" w:rsidRDefault="002C5A63" w:rsidP="00E0443F">
            <w:pPr>
              <w:pStyle w:val="Cabealho"/>
              <w:tabs>
                <w:tab w:val="clear" w:pos="4419"/>
                <w:tab w:val="clear" w:pos="8838"/>
                <w:tab w:val="left" w:pos="916"/>
              </w:tabs>
              <w:snapToGrid w:val="0"/>
              <w:rPr>
                <w:rFonts w:asciiTheme="minorHAnsi" w:hAnsiTheme="minorHAnsi" w:cstheme="minorHAnsi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6CE8">
              <w:rPr>
                <w:rFonts w:asciiTheme="minorHAnsi" w:hAnsiTheme="minorHAnsi" w:cstheme="minorHAnsi"/>
                <w:b/>
                <w:sz w:val="20"/>
              </w:rPr>
              <w:t>IDENTIFICAÇÃO DO</w:t>
            </w:r>
            <w:r w:rsidR="00BF5E2A" w:rsidRPr="00D06CE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0443F" w:rsidRPr="00D06CE8">
              <w:rPr>
                <w:rFonts w:asciiTheme="minorHAnsi" w:hAnsiTheme="minorHAnsi" w:cstheme="minorHAnsi"/>
                <w:b/>
                <w:sz w:val="20"/>
              </w:rPr>
              <w:t>PROPONENTE</w:t>
            </w:r>
            <w:r w:rsidR="00596468" w:rsidRPr="00D06CE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EA1F3C" w:rsidRPr="00D06CE8" w:rsidTr="006E1799">
        <w:trPr>
          <w:cantSplit/>
          <w:trHeight w:val="267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</w:tcBorders>
          </w:tcPr>
          <w:p w:rsidR="00EA1F3C" w:rsidRPr="00D06CE8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  <w:r w:rsidRPr="00D06CE8">
              <w:rPr>
                <w:rFonts w:asciiTheme="minorHAnsi" w:hAnsiTheme="minorHAnsi" w:cstheme="minorHAnsi"/>
                <w:sz w:val="20"/>
              </w:rPr>
              <w:t>Nome: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</w:tcBorders>
          </w:tcPr>
          <w:p w:rsidR="00EA1F3C" w:rsidRPr="00D06CE8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  <w:r w:rsidRPr="00D06CE8">
              <w:rPr>
                <w:rFonts w:asciiTheme="minorHAnsi" w:hAnsiTheme="minorHAnsi" w:cstheme="minorHAnsi"/>
                <w:sz w:val="20"/>
              </w:rPr>
              <w:t>RG: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F3C" w:rsidRPr="00D06CE8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  <w:r w:rsidRPr="00D06CE8">
              <w:rPr>
                <w:rFonts w:asciiTheme="minorHAnsi" w:hAnsiTheme="minorHAnsi" w:cstheme="minorHAnsi"/>
                <w:sz w:val="20"/>
              </w:rPr>
              <w:t>Data de Nascimento:</w:t>
            </w:r>
          </w:p>
        </w:tc>
      </w:tr>
      <w:tr w:rsidR="00EA1F3C" w:rsidRPr="00D06CE8" w:rsidTr="006E1799">
        <w:trPr>
          <w:cantSplit/>
          <w:trHeight w:val="267"/>
        </w:trPr>
        <w:tc>
          <w:tcPr>
            <w:tcW w:w="5188" w:type="dxa"/>
            <w:tcBorders>
              <w:left w:val="single" w:sz="4" w:space="0" w:color="000000"/>
              <w:bottom w:val="single" w:sz="4" w:space="0" w:color="000000"/>
            </w:tcBorders>
          </w:tcPr>
          <w:p w:rsidR="00EA1F3C" w:rsidRPr="00D06CE8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</w:tcPr>
          <w:p w:rsidR="00EA1F3C" w:rsidRPr="00D06CE8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F3C" w:rsidRPr="00D06CE8" w:rsidRDefault="00EA1F3C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C70BD" w:rsidRPr="00D06CE8" w:rsidRDefault="00FC70BD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47B93" w:rsidRPr="00D06CE8" w:rsidTr="006E1799">
        <w:trPr>
          <w:cantSplit/>
          <w:trHeight w:val="26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B93" w:rsidRPr="00D06CE8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  <w:r w:rsidRPr="00D06CE8">
              <w:rPr>
                <w:rFonts w:asciiTheme="minorHAnsi" w:hAnsiTheme="minorHAnsi" w:cstheme="minorHAnsi"/>
                <w:sz w:val="20"/>
              </w:rPr>
              <w:t xml:space="preserve">Endereço: </w:t>
            </w:r>
          </w:p>
        </w:tc>
      </w:tr>
      <w:tr w:rsidR="00547B93" w:rsidRPr="00D06CE8" w:rsidTr="006E1799">
        <w:trPr>
          <w:cantSplit/>
          <w:trHeight w:val="279"/>
        </w:trPr>
        <w:tc>
          <w:tcPr>
            <w:tcW w:w="10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B93" w:rsidRPr="00D06CE8" w:rsidRDefault="00547B93" w:rsidP="005E011A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22695" w:rsidRPr="00D06CE8" w:rsidRDefault="00322695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3978"/>
        <w:gridCol w:w="2610"/>
      </w:tblGrid>
      <w:tr w:rsidR="00BC1CD7" w:rsidRPr="00D06CE8" w:rsidTr="006E1799">
        <w:trPr>
          <w:cantSplit/>
          <w:trHeight w:val="26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D7" w:rsidRPr="00D06CE8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  <w:r w:rsidRPr="00D06CE8">
              <w:rPr>
                <w:rFonts w:asciiTheme="minorHAnsi" w:hAnsiTheme="minorHAnsi" w:cstheme="minorHAnsi"/>
                <w:sz w:val="20"/>
              </w:rPr>
              <w:t xml:space="preserve">Bairro: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D7" w:rsidRPr="00D06CE8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  <w:r w:rsidRPr="00D06CE8">
              <w:rPr>
                <w:rFonts w:asciiTheme="minorHAnsi" w:hAnsiTheme="minorHAnsi" w:cstheme="minorHAnsi"/>
                <w:sz w:val="20"/>
              </w:rPr>
              <w:t>Cidade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CD7" w:rsidRPr="00D06CE8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  <w:r w:rsidRPr="00D06CE8">
              <w:rPr>
                <w:rFonts w:asciiTheme="minorHAnsi" w:hAnsiTheme="minorHAnsi" w:cstheme="minorHAnsi"/>
                <w:sz w:val="20"/>
              </w:rPr>
              <w:t>CEP:</w:t>
            </w:r>
          </w:p>
        </w:tc>
      </w:tr>
      <w:tr w:rsidR="00BC1CD7" w:rsidRPr="00D06CE8" w:rsidTr="006E1799">
        <w:trPr>
          <w:cantSplit/>
          <w:trHeight w:val="276"/>
        </w:trPr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D7" w:rsidRPr="00D06CE8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D7" w:rsidRPr="00D06CE8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CD7" w:rsidRPr="00D06CE8" w:rsidRDefault="00BC1CD7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22695" w:rsidRPr="00D06CE8" w:rsidRDefault="00322695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5451"/>
      </w:tblGrid>
      <w:tr w:rsidR="00322695" w:rsidRPr="00D06CE8" w:rsidTr="006E1799">
        <w:trPr>
          <w:cantSplit/>
          <w:trHeight w:val="258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695" w:rsidRPr="00D06CE8" w:rsidRDefault="00322695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  <w:r w:rsidRPr="00D06CE8">
              <w:rPr>
                <w:rFonts w:asciiTheme="minorHAnsi" w:hAnsiTheme="minorHAnsi" w:cstheme="minorHAnsi"/>
                <w:sz w:val="20"/>
              </w:rPr>
              <w:t xml:space="preserve">Telefone(s):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695" w:rsidRPr="00D06CE8" w:rsidRDefault="00322695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  <w:r w:rsidRPr="00D06CE8">
              <w:rPr>
                <w:rFonts w:asciiTheme="minorHAnsi" w:hAnsiTheme="minorHAnsi" w:cstheme="minorHAnsi"/>
                <w:sz w:val="20"/>
              </w:rPr>
              <w:t>Email(s):</w:t>
            </w:r>
          </w:p>
        </w:tc>
      </w:tr>
      <w:tr w:rsidR="00322695" w:rsidRPr="00D06CE8" w:rsidTr="006E1799">
        <w:trPr>
          <w:cantSplit/>
          <w:trHeight w:val="269"/>
        </w:trPr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D06CE8" w:rsidRDefault="00322695" w:rsidP="00084D43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D06CE8" w:rsidRDefault="00322695" w:rsidP="00242A74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84D43" w:rsidRPr="00D06CE8" w:rsidRDefault="00084D43" w:rsidP="006B2699">
      <w:pPr>
        <w:pStyle w:val="Cabealho"/>
        <w:tabs>
          <w:tab w:val="clear" w:pos="4419"/>
          <w:tab w:val="clear" w:pos="8838"/>
        </w:tabs>
        <w:rPr>
          <w:rFonts w:asciiTheme="minorHAnsi" w:hAnsiTheme="minorHAnsi" w:cstheme="minorHAnsi"/>
          <w:sz w:val="4"/>
          <w:szCs w:val="4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84D43" w:rsidRPr="00D06CE8" w:rsidTr="006E1799">
        <w:trPr>
          <w:cantSplit/>
          <w:trHeight w:val="28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D43" w:rsidRPr="00D06CE8" w:rsidRDefault="006E386D" w:rsidP="00371FEF">
            <w:pPr>
              <w:tabs>
                <w:tab w:val="left" w:pos="9070"/>
              </w:tabs>
              <w:suppressAutoHyphens w:val="0"/>
              <w:ind w:right="3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t-BR"/>
              </w:rPr>
            </w:pPr>
            <w:r w:rsidRPr="00D06CE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t-BR"/>
              </w:rPr>
              <w:t>OPÇÃO</w:t>
            </w:r>
            <w:r w:rsidR="00084D43" w:rsidRPr="00D06CE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t-BR"/>
              </w:rPr>
              <w:t xml:space="preserve"> DE INSCRIÇÃO</w:t>
            </w:r>
            <w:r w:rsidR="00D06CE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 w:rsidR="00D06CE8" w:rsidRPr="00D06CE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084D43" w:rsidRPr="00D06CE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ASSINALAR QUAL O SE</w:t>
            </w:r>
            <w:r w:rsidR="00371FE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GMENTO QUE DESEJA SE INSCREVER)</w:t>
            </w:r>
          </w:p>
        </w:tc>
      </w:tr>
    </w:tbl>
    <w:p w:rsidR="009A1E5E" w:rsidRPr="00D06CE8" w:rsidRDefault="009A1E5E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A1E5E" w:rsidRPr="00D06CE8" w:rsidTr="006E1799">
        <w:trPr>
          <w:cantSplit/>
          <w:trHeight w:val="37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90" w:rsidRPr="00D06CE8" w:rsidRDefault="00BA0163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eastAsia="pt-BR"/>
              </w:rPr>
            </w:pPr>
            <w:r w:rsidRPr="00D06CE8">
              <w:rPr>
                <w:rFonts w:asciiTheme="minorHAnsi" w:hAnsiTheme="minorHAnsi" w:cstheme="minorHAns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35FA6D7" wp14:editId="3790893B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101600</wp:posOffset>
                      </wp:positionV>
                      <wp:extent cx="187960" cy="183515"/>
                      <wp:effectExtent l="0" t="0" r="21590" b="2603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8351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4F593" id="Retângulo 5" o:spid="_x0000_s1026" style="position:absolute;margin-left:241.5pt;margin-top:8pt;width:14.8pt;height:14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" fillcolor="white [3201]" strokecolor="black [3213]" strokeweight="1pt"/>
                  </w:pict>
                </mc:Fallback>
              </mc:AlternateContent>
            </w:r>
            <w:r w:rsidR="004D017A" w:rsidRPr="00D06CE8">
              <w:rPr>
                <w:rFonts w:asciiTheme="minorHAnsi" w:hAnsiTheme="minorHAnsi" w:cstheme="minorHAnsi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31104" behindDoc="0" locked="0" layoutInCell="1" allowOverlap="1" wp14:anchorId="24CDDE31" wp14:editId="08D1D35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3505</wp:posOffset>
                      </wp:positionV>
                      <wp:extent cx="177800" cy="183515"/>
                      <wp:effectExtent l="0" t="0" r="12700" b="2603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017A" w:rsidRDefault="004D017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DDE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9.05pt;margin-top:8.15pt;width:14pt;height:14.45pt;flip:x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" fillcolor="white [3201]" strokecolor="black [3200]" strokeweight="1pt">
                      <v:textbox>
                        <w:txbxContent>
                          <w:p w:rsidR="004D017A" w:rsidRDefault="004D017A"/>
                        </w:txbxContent>
                      </v:textbox>
                    </v:shape>
                  </w:pict>
                </mc:Fallback>
              </mc:AlternateContent>
            </w:r>
          </w:p>
          <w:p w:rsidR="009F4790" w:rsidRPr="00D06CE8" w:rsidRDefault="009F4790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eastAsia="pt-BR"/>
              </w:rPr>
            </w:pPr>
            <w:r w:rsidRPr="00D06CE8"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eastAsia="pt-BR"/>
              </w:rPr>
              <w:t xml:space="preserve">  </w:t>
            </w:r>
          </w:p>
          <w:p w:rsidR="007932D6" w:rsidRPr="00D06CE8" w:rsidRDefault="009F4790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pt-BR"/>
              </w:rPr>
            </w:pPr>
            <w:r w:rsidRPr="00D06CE8"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eastAsia="pt-BR"/>
              </w:rPr>
              <w:t xml:space="preserve">                                    </w:t>
            </w:r>
            <w:r w:rsidR="00BA0163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</w:t>
            </w:r>
            <w:r w:rsidR="004D017A" w:rsidRPr="00D06CE8">
              <w:rPr>
                <w:rFonts w:asciiTheme="minorHAnsi" w:hAnsiTheme="minorHAnsi" w:cstheme="minorHAnsi"/>
                <w:sz w:val="20"/>
                <w:lang w:eastAsia="pt-BR"/>
              </w:rPr>
              <w:t>Artes Visuais</w:t>
            </w:r>
            <w:r w:rsidR="007932D6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                                                                      </w:t>
            </w:r>
            <w:r w:rsidR="003C4702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     </w:t>
            </w:r>
            <w:r w:rsidR="00F104BD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</w:t>
            </w:r>
            <w:r w:rsidR="003F24F4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</w:t>
            </w:r>
            <w:r w:rsidR="007932D6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</w:t>
            </w:r>
            <w:r w:rsidR="007932D6" w:rsidRPr="00D06CE8">
              <w:rPr>
                <w:rFonts w:asciiTheme="minorHAnsi" w:hAnsiTheme="minorHAnsi" w:cstheme="minorHAnsi"/>
                <w:bCs/>
                <w:color w:val="000000"/>
                <w:sz w:val="20"/>
                <w:lang w:eastAsia="pt-BR"/>
              </w:rPr>
              <w:t>Fotografia</w:t>
            </w:r>
          </w:p>
          <w:p w:rsidR="009F4790" w:rsidRPr="00D06CE8" w:rsidRDefault="00BA0163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eastAsia="pt-BR"/>
              </w:rPr>
            </w:pPr>
            <w:r w:rsidRPr="00D06CE8">
              <w:rPr>
                <w:rFonts w:asciiTheme="minorHAnsi" w:hAnsiTheme="minorHAnsi" w:cstheme="minorHAnsi"/>
                <w:noProof/>
                <w:sz w:val="6"/>
                <w:szCs w:val="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35FA6D7" wp14:editId="3790893B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99060</wp:posOffset>
                      </wp:positionV>
                      <wp:extent cx="187960" cy="183515"/>
                      <wp:effectExtent l="0" t="0" r="21590" b="2603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8351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DAA34" id="Retângulo 4" o:spid="_x0000_s1026" style="position:absolute;margin-left:241.7pt;margin-top:7.8pt;width:14.8pt;height:14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="007932D6" w:rsidRPr="00D06CE8">
              <w:rPr>
                <w:rFonts w:asciiTheme="minorHAnsi" w:hAnsiTheme="minorHAnsi" w:cstheme="minorHAnsi"/>
                <w:noProof/>
                <w:sz w:val="6"/>
                <w:szCs w:val="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34176" behindDoc="0" locked="0" layoutInCell="1" allowOverlap="1" wp14:anchorId="4E7D41DA" wp14:editId="36541EE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02235</wp:posOffset>
                      </wp:positionV>
                      <wp:extent cx="177800" cy="183515"/>
                      <wp:effectExtent l="0" t="0" r="12700" b="26035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017A" w:rsidRDefault="004D017A" w:rsidP="004D017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D41DA" id="_x0000_s1027" type="#_x0000_t202" style="position:absolute;left:0;text-align:left;margin-left:9.6pt;margin-top:8.05pt;width:14pt;height:14.45pt;flip:x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" fillcolor="white [3201]" strokecolor="black [3200]" strokeweight="1pt">
                      <v:textbox>
                        <w:txbxContent>
                          <w:p w:rsidR="004D017A" w:rsidRDefault="004D017A" w:rsidP="004D017A"/>
                        </w:txbxContent>
                      </v:textbox>
                    </v:shape>
                  </w:pict>
                </mc:Fallback>
              </mc:AlternateContent>
            </w:r>
          </w:p>
          <w:p w:rsidR="009F4790" w:rsidRPr="00D06CE8" w:rsidRDefault="009F4790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eastAsia="pt-BR"/>
              </w:rPr>
            </w:pPr>
            <w:r w:rsidRPr="00D06CE8"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eastAsia="pt-BR"/>
              </w:rPr>
              <w:t xml:space="preserve">                                    </w:t>
            </w:r>
          </w:p>
          <w:p w:rsidR="007932D6" w:rsidRPr="00D06CE8" w:rsidRDefault="009F4790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eastAsia="pt-BR"/>
              </w:rPr>
            </w:pPr>
            <w:r w:rsidRPr="00D06CE8"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eastAsia="pt-BR"/>
              </w:rPr>
              <w:t xml:space="preserve">                                        </w:t>
            </w:r>
            <w:r w:rsidR="004D017A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Audiovisual      </w:t>
            </w:r>
            <w:r w:rsidR="007932D6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                                                                 </w:t>
            </w:r>
            <w:r w:rsidR="003C4702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     </w:t>
            </w:r>
            <w:r w:rsidR="007932D6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</w:t>
            </w:r>
            <w:r w:rsidR="003F24F4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</w:t>
            </w:r>
            <w:r w:rsidR="00F104BD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</w:t>
            </w:r>
            <w:r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</w:t>
            </w:r>
            <w:r w:rsidR="007932D6" w:rsidRPr="00D06CE8">
              <w:rPr>
                <w:rFonts w:asciiTheme="minorHAnsi" w:hAnsiTheme="minorHAnsi" w:cstheme="minorHAnsi"/>
                <w:bCs/>
                <w:color w:val="000000"/>
                <w:sz w:val="20"/>
                <w:lang w:eastAsia="pt-BR"/>
              </w:rPr>
              <w:t>Gastronomia</w:t>
            </w:r>
          </w:p>
          <w:p w:rsidR="009F4790" w:rsidRPr="00D06CE8" w:rsidRDefault="00BA0163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6"/>
                <w:szCs w:val="6"/>
                <w:lang w:eastAsia="pt-BR"/>
              </w:rPr>
            </w:pPr>
            <w:r w:rsidRPr="00D06CE8">
              <w:rPr>
                <w:rFonts w:asciiTheme="minorHAnsi" w:hAnsiTheme="minorHAnsi" w:cstheme="minorHAns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431CA5F" wp14:editId="152D8B89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00965</wp:posOffset>
                      </wp:positionV>
                      <wp:extent cx="187960" cy="183515"/>
                      <wp:effectExtent l="0" t="0" r="21590" b="2603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8351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287B3" id="Retângulo 16" o:spid="_x0000_s1026" style="position:absolute;margin-left:241.95pt;margin-top:7.95pt;width:14.8pt;height:1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" fillcolor="white [3201]" strokecolor="black [3213]" strokeweight="1pt"/>
                  </w:pict>
                </mc:Fallback>
              </mc:AlternateContent>
            </w:r>
            <w:r w:rsidR="004D017A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        </w:t>
            </w:r>
            <w:r w:rsidR="007932D6" w:rsidRPr="00D06CE8">
              <w:rPr>
                <w:rFonts w:asciiTheme="minorHAnsi" w:hAnsiTheme="minorHAnsi" w:cstheme="minorHAnsi"/>
                <w:noProof/>
                <w:sz w:val="6"/>
                <w:szCs w:val="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37248" behindDoc="0" locked="0" layoutInCell="1" allowOverlap="1" wp14:anchorId="0F4EC543" wp14:editId="5BF2618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4140</wp:posOffset>
                      </wp:positionV>
                      <wp:extent cx="177800" cy="183515"/>
                      <wp:effectExtent l="0" t="0" r="12700" b="2603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112E" w:rsidRDefault="00BE112E" w:rsidP="00BE11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EC543" id="_x0000_s1028" type="#_x0000_t202" style="position:absolute;left:0;text-align:left;margin-left:9.65pt;margin-top:8.2pt;width:14pt;height:14.45pt;flip:x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" fillcolor="white [3201]" strokecolor="black [3200]" strokeweight="1pt">
                      <v:textbox>
                        <w:txbxContent>
                          <w:p w:rsidR="00BE112E" w:rsidRDefault="00BE112E" w:rsidP="00BE112E"/>
                        </w:txbxContent>
                      </v:textbox>
                    </v:shape>
                  </w:pict>
                </mc:Fallback>
              </mc:AlternateContent>
            </w:r>
          </w:p>
          <w:p w:rsidR="009F4790" w:rsidRPr="00D06CE8" w:rsidRDefault="009F4790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6"/>
                <w:szCs w:val="6"/>
                <w:lang w:eastAsia="pt-BR"/>
              </w:rPr>
            </w:pPr>
          </w:p>
          <w:p w:rsidR="009F4790" w:rsidRPr="00D06CE8" w:rsidRDefault="009F4790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6"/>
                <w:szCs w:val="6"/>
                <w:lang w:eastAsia="pt-BR"/>
              </w:rPr>
            </w:pPr>
            <w:r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                                      </w:t>
            </w:r>
          </w:p>
          <w:p w:rsidR="007932D6" w:rsidRPr="00D06CE8" w:rsidRDefault="009F4790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20"/>
                <w:lang w:eastAsia="pt-BR"/>
              </w:rPr>
            </w:pPr>
            <w:r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                                       </w:t>
            </w:r>
            <w:r w:rsidR="004D017A" w:rsidRPr="00D06CE8">
              <w:rPr>
                <w:rFonts w:asciiTheme="minorHAnsi" w:hAnsiTheme="minorHAnsi" w:cstheme="minorHAnsi"/>
                <w:sz w:val="20"/>
                <w:lang w:eastAsia="pt-BR"/>
              </w:rPr>
              <w:t>Circo</w:t>
            </w:r>
            <w:r w:rsidR="007932D6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                                                                                   </w:t>
            </w:r>
            <w:r w:rsidR="003F24F4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</w:t>
            </w:r>
            <w:r w:rsidR="007932D6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</w:t>
            </w:r>
            <w:r w:rsidR="003C4702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     </w:t>
            </w:r>
            <w:r w:rsidR="00F104BD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 </w:t>
            </w:r>
            <w:r w:rsidR="007932D6" w:rsidRPr="00D06CE8">
              <w:rPr>
                <w:rFonts w:asciiTheme="minorHAnsi" w:hAnsiTheme="minorHAnsi" w:cstheme="minorHAnsi"/>
                <w:sz w:val="20"/>
                <w:lang w:eastAsia="pt-BR"/>
              </w:rPr>
              <w:t>Literatura</w:t>
            </w:r>
          </w:p>
          <w:p w:rsidR="00BA0163" w:rsidRPr="00D06CE8" w:rsidRDefault="00BA0163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6"/>
                <w:szCs w:val="6"/>
                <w:lang w:eastAsia="pt-BR"/>
              </w:rPr>
            </w:pPr>
            <w:r w:rsidRPr="00D06CE8">
              <w:rPr>
                <w:rFonts w:asciiTheme="minorHAnsi" w:hAnsiTheme="minorHAnsi" w:cstheme="minorHAnsi"/>
                <w:noProof/>
                <w:sz w:val="6"/>
                <w:szCs w:val="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C3E2837" wp14:editId="67999E8B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69850</wp:posOffset>
                      </wp:positionV>
                      <wp:extent cx="187960" cy="183515"/>
                      <wp:effectExtent l="0" t="0" r="21590" b="2603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8351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881DA" id="Retângulo 1" o:spid="_x0000_s1026" style="position:absolute;margin-left:241.9pt;margin-top:5.5pt;width:14.8pt;height:1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" fillcolor="white [3201]" strokecolor="black [3213]" strokeweight="1pt"/>
                  </w:pict>
                </mc:Fallback>
              </mc:AlternateContent>
            </w:r>
            <w:r w:rsidR="007932D6" w:rsidRPr="00D06CE8">
              <w:rPr>
                <w:rFonts w:asciiTheme="minorHAnsi" w:hAnsiTheme="minorHAnsi" w:cstheme="minorHAnsi"/>
                <w:noProof/>
                <w:sz w:val="6"/>
                <w:szCs w:val="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42368" behindDoc="0" locked="0" layoutInCell="1" allowOverlap="1" wp14:anchorId="6A456072" wp14:editId="0291F08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3025</wp:posOffset>
                      </wp:positionV>
                      <wp:extent cx="177800" cy="183515"/>
                      <wp:effectExtent l="0" t="0" r="12700" b="26035"/>
                      <wp:wrapNone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2D6" w:rsidRDefault="007932D6" w:rsidP="007932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56072" id="_x0000_s1029" type="#_x0000_t202" style="position:absolute;left:0;text-align:left;margin-left:9.35pt;margin-top:5.75pt;width:14pt;height:14.45pt;flip:x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" fillcolor="white [3201]" strokecolor="black [3200]" strokeweight="1pt">
                      <v:textbox>
                        <w:txbxContent>
                          <w:p w:rsidR="007932D6" w:rsidRDefault="007932D6" w:rsidP="007932D6"/>
                        </w:txbxContent>
                      </v:textbox>
                    </v:shape>
                  </w:pict>
                </mc:Fallback>
              </mc:AlternateContent>
            </w:r>
            <w:r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                </w:t>
            </w:r>
          </w:p>
          <w:p w:rsidR="00BA0163" w:rsidRPr="00D06CE8" w:rsidRDefault="00BA0163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6"/>
                <w:szCs w:val="6"/>
                <w:lang w:eastAsia="pt-BR"/>
              </w:rPr>
            </w:pPr>
          </w:p>
          <w:p w:rsidR="007932D6" w:rsidRPr="00D06CE8" w:rsidRDefault="009F4790" w:rsidP="007932D6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20"/>
                <w:lang w:eastAsia="pt-BR"/>
              </w:rPr>
            </w:pPr>
            <w:r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                                       </w:t>
            </w:r>
            <w:r w:rsidR="00BE112E" w:rsidRPr="00D06CE8">
              <w:rPr>
                <w:rFonts w:asciiTheme="minorHAnsi" w:hAnsiTheme="minorHAnsi" w:cstheme="minorHAnsi"/>
                <w:sz w:val="20"/>
                <w:lang w:eastAsia="pt-BR"/>
              </w:rPr>
              <w:t>Cultura Popular</w:t>
            </w:r>
            <w:r w:rsidR="007932D6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                                                                  </w:t>
            </w:r>
            <w:r w:rsidR="003C4702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     </w:t>
            </w:r>
            <w:r w:rsidR="007932D6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</w:t>
            </w:r>
            <w:r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</w:t>
            </w:r>
            <w:r w:rsidR="007932D6" w:rsidRPr="00D06CE8">
              <w:rPr>
                <w:rFonts w:asciiTheme="minorHAnsi" w:hAnsiTheme="minorHAnsi" w:cstheme="minorHAnsi"/>
                <w:sz w:val="20"/>
                <w:lang w:eastAsia="pt-BR"/>
              </w:rPr>
              <w:t>Música</w:t>
            </w:r>
          </w:p>
          <w:p w:rsidR="009F4790" w:rsidRPr="00D06CE8" w:rsidRDefault="007932D6" w:rsidP="00BE112E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6"/>
                <w:szCs w:val="6"/>
                <w:lang w:eastAsia="pt-BR"/>
              </w:rPr>
            </w:pPr>
            <w:r w:rsidRPr="00D06CE8">
              <w:rPr>
                <w:rFonts w:asciiTheme="minorHAnsi" w:hAnsiTheme="minorHAnsi" w:cstheme="minorHAnsi"/>
                <w:noProof/>
                <w:sz w:val="6"/>
                <w:szCs w:val="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C508DE" wp14:editId="28F1EB5E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77470</wp:posOffset>
                      </wp:positionV>
                      <wp:extent cx="187960" cy="183515"/>
                      <wp:effectExtent l="0" t="0" r="21590" b="2603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8351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E2EF4" id="Retângulo 18" o:spid="_x0000_s1026" style="position:absolute;margin-left:241.8pt;margin-top:6.1pt;width:14.8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" fillcolor="white [3201]" strokecolor="black [3213]" strokeweight="1pt"/>
                  </w:pict>
                </mc:Fallback>
              </mc:AlternateContent>
            </w:r>
            <w:r w:rsidRPr="00D06CE8">
              <w:rPr>
                <w:rFonts w:asciiTheme="minorHAnsi" w:hAnsiTheme="minorHAnsi" w:cstheme="minorHAnsi"/>
                <w:noProof/>
                <w:sz w:val="6"/>
                <w:szCs w:val="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3DF40E6" wp14:editId="06C9A9E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83820</wp:posOffset>
                      </wp:positionV>
                      <wp:extent cx="177800" cy="183515"/>
                      <wp:effectExtent l="0" t="0" r="12700" b="2603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B7135" id="Retângulo 12" o:spid="_x0000_s1026" style="position:absolute;margin-left:10.1pt;margin-top:6.6pt;width:14pt;height:14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" filled="f" strokecolor="black [3213]" strokeweight="1pt"/>
                  </w:pict>
                </mc:Fallback>
              </mc:AlternateContent>
            </w:r>
          </w:p>
          <w:p w:rsidR="009F4790" w:rsidRPr="00D06CE8" w:rsidRDefault="009F4790" w:rsidP="00BE112E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6"/>
                <w:szCs w:val="6"/>
                <w:lang w:eastAsia="pt-BR"/>
              </w:rPr>
            </w:pPr>
            <w:r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                                      </w:t>
            </w:r>
          </w:p>
          <w:p w:rsidR="00BE112E" w:rsidRPr="00D06CE8" w:rsidRDefault="009F4790" w:rsidP="00BE112E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20"/>
                <w:lang w:eastAsia="pt-BR"/>
              </w:rPr>
            </w:pPr>
            <w:r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                                       </w:t>
            </w:r>
            <w:r w:rsidR="00BE112E" w:rsidRPr="00D06CE8">
              <w:rPr>
                <w:rFonts w:asciiTheme="minorHAnsi" w:hAnsiTheme="minorHAnsi" w:cstheme="minorHAnsi"/>
                <w:sz w:val="20"/>
                <w:lang w:eastAsia="pt-BR"/>
              </w:rPr>
              <w:t>Dança</w:t>
            </w:r>
            <w:r w:rsidR="007932D6" w:rsidRPr="00D06CE8">
              <w:rPr>
                <w:rFonts w:asciiTheme="minorHAnsi" w:hAnsiTheme="minorHAnsi" w:cstheme="minorHAnsi"/>
                <w:sz w:val="20"/>
                <w:lang w:eastAsia="pt-BR"/>
              </w:rPr>
              <w:t xml:space="preserve">             </w:t>
            </w:r>
            <w:r w:rsidR="007932D6"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                                                                     </w:t>
            </w:r>
            <w:r w:rsidR="003F24F4"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</w:t>
            </w:r>
            <w:r w:rsidR="003C4702"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     </w:t>
            </w:r>
            <w:r w:rsidR="003F24F4"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</w:t>
            </w:r>
            <w:r w:rsidR="00F104BD"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 </w:t>
            </w:r>
            <w:r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7932D6" w:rsidRPr="00D06CE8">
              <w:rPr>
                <w:rFonts w:asciiTheme="minorHAnsi" w:hAnsiTheme="minorHAnsi" w:cstheme="minorHAnsi"/>
                <w:sz w:val="20"/>
                <w:lang w:eastAsia="pt-BR"/>
              </w:rPr>
              <w:t>Patrimônio Cultural</w:t>
            </w:r>
          </w:p>
          <w:p w:rsidR="009F4790" w:rsidRPr="00D06CE8" w:rsidRDefault="00BA0163" w:rsidP="00BE112E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6"/>
                <w:szCs w:val="6"/>
                <w:lang w:eastAsia="pt-BR"/>
              </w:rPr>
            </w:pPr>
            <w:r w:rsidRPr="00D06CE8">
              <w:rPr>
                <w:rFonts w:asciiTheme="minorHAnsi" w:hAnsiTheme="minorHAnsi" w:cstheme="minorHAnsi"/>
                <w:noProof/>
                <w:sz w:val="6"/>
                <w:szCs w:val="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F678121" wp14:editId="50D19BF0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95250</wp:posOffset>
                      </wp:positionV>
                      <wp:extent cx="187960" cy="183515"/>
                      <wp:effectExtent l="0" t="0" r="21590" b="2603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18351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3F9FB" id="Retângulo 2" o:spid="_x0000_s1026" style="position:absolute;margin-left:242.5pt;margin-top:7.5pt;width:14.8pt;height:14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" fillcolor="white [3201]" strokecolor="black [3213]" strokeweight="1pt"/>
                  </w:pict>
                </mc:Fallback>
              </mc:AlternateContent>
            </w:r>
            <w:r w:rsidR="007932D6" w:rsidRPr="00D06CE8">
              <w:rPr>
                <w:rFonts w:asciiTheme="minorHAnsi" w:hAnsiTheme="minorHAnsi" w:cstheme="minorHAnsi"/>
                <w:noProof/>
                <w:sz w:val="6"/>
                <w:szCs w:val="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A6D6CE1" wp14:editId="12F6CA4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99060</wp:posOffset>
                      </wp:positionV>
                      <wp:extent cx="177800" cy="183515"/>
                      <wp:effectExtent l="0" t="0" r="12700" b="2603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8351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FAD0D" id="Retângulo 13" o:spid="_x0000_s1026" style="position:absolute;margin-left:10.15pt;margin-top:7.8pt;width:14pt;height:14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" fillcolor="white [3201]" strokecolor="black [3213]" strokeweight="1pt"/>
                  </w:pict>
                </mc:Fallback>
              </mc:AlternateContent>
            </w:r>
          </w:p>
          <w:p w:rsidR="009F4790" w:rsidRPr="00D06CE8" w:rsidRDefault="009F4790" w:rsidP="00BE112E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6"/>
                <w:szCs w:val="6"/>
                <w:lang w:eastAsia="pt-BR"/>
              </w:rPr>
            </w:pPr>
            <w:r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                               </w:t>
            </w:r>
          </w:p>
          <w:p w:rsidR="00BE112E" w:rsidRPr="00D06CE8" w:rsidRDefault="009F4790" w:rsidP="00BE112E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color w:val="000000"/>
                <w:sz w:val="20"/>
                <w:lang w:eastAsia="pt-BR"/>
              </w:rPr>
            </w:pPr>
            <w:r w:rsidRPr="00D06CE8">
              <w:rPr>
                <w:rFonts w:asciiTheme="minorHAnsi" w:hAnsiTheme="minorHAnsi" w:cstheme="minorHAnsi"/>
                <w:sz w:val="6"/>
                <w:szCs w:val="6"/>
                <w:lang w:eastAsia="pt-BR"/>
              </w:rPr>
              <w:t xml:space="preserve">                                         </w:t>
            </w:r>
            <w:r w:rsidR="00BE112E" w:rsidRPr="00D06CE8">
              <w:rPr>
                <w:rFonts w:asciiTheme="minorHAnsi" w:hAnsiTheme="minorHAnsi" w:cstheme="minorHAnsi"/>
                <w:color w:val="000000"/>
                <w:sz w:val="20"/>
                <w:lang w:eastAsia="pt-BR"/>
              </w:rPr>
              <w:t>Design e Moda</w:t>
            </w:r>
            <w:r w:rsidR="007932D6" w:rsidRPr="00D06CE8">
              <w:rPr>
                <w:rFonts w:asciiTheme="minorHAnsi" w:hAnsiTheme="minorHAnsi" w:cstheme="minorHAnsi"/>
                <w:color w:val="000000"/>
                <w:sz w:val="20"/>
                <w:lang w:eastAsia="pt-BR"/>
              </w:rPr>
              <w:t xml:space="preserve">                                                                     </w:t>
            </w:r>
            <w:r w:rsidR="003F24F4" w:rsidRPr="00D06CE8">
              <w:rPr>
                <w:rFonts w:asciiTheme="minorHAnsi" w:hAnsiTheme="minorHAnsi" w:cstheme="minorHAnsi"/>
                <w:color w:val="000000"/>
                <w:sz w:val="20"/>
                <w:lang w:eastAsia="pt-BR"/>
              </w:rPr>
              <w:t xml:space="preserve"> </w:t>
            </w:r>
            <w:r w:rsidR="003C4702" w:rsidRPr="00D06CE8">
              <w:rPr>
                <w:rFonts w:asciiTheme="minorHAnsi" w:hAnsiTheme="minorHAnsi" w:cstheme="minorHAnsi"/>
                <w:color w:val="000000"/>
                <w:sz w:val="20"/>
                <w:lang w:eastAsia="pt-BR"/>
              </w:rPr>
              <w:t xml:space="preserve">      </w:t>
            </w:r>
            <w:r w:rsidR="007932D6" w:rsidRPr="00D06CE8">
              <w:rPr>
                <w:rFonts w:asciiTheme="minorHAnsi" w:hAnsiTheme="minorHAnsi" w:cstheme="minorHAnsi"/>
                <w:color w:val="000000"/>
                <w:sz w:val="20"/>
                <w:lang w:eastAsia="pt-BR"/>
              </w:rPr>
              <w:t>Teatro</w:t>
            </w:r>
          </w:p>
          <w:p w:rsidR="009F4790" w:rsidRPr="00D06CE8" w:rsidRDefault="009F4790" w:rsidP="00BE112E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sz w:val="6"/>
                <w:szCs w:val="6"/>
                <w:lang w:eastAsia="pt-BR"/>
              </w:rPr>
            </w:pPr>
          </w:p>
          <w:p w:rsidR="009A1E5E" w:rsidRPr="00D06CE8" w:rsidRDefault="009A1E5E" w:rsidP="00084D43">
            <w:pPr>
              <w:tabs>
                <w:tab w:val="left" w:pos="9070"/>
              </w:tabs>
              <w:suppressAutoHyphens w:val="0"/>
              <w:ind w:right="-236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eastAsia="pt-BR"/>
              </w:rPr>
            </w:pPr>
          </w:p>
        </w:tc>
      </w:tr>
    </w:tbl>
    <w:p w:rsidR="00084D43" w:rsidRPr="00D06CE8" w:rsidRDefault="00084D43" w:rsidP="006B2699">
      <w:pPr>
        <w:pStyle w:val="Cabealho"/>
        <w:tabs>
          <w:tab w:val="clear" w:pos="4419"/>
          <w:tab w:val="clear" w:pos="8838"/>
        </w:tabs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ade1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E82D9E" w:rsidRPr="00D06CE8" w:rsidTr="006E1799">
        <w:trPr>
          <w:trHeight w:val="234"/>
        </w:trPr>
        <w:tc>
          <w:tcPr>
            <w:tcW w:w="10207" w:type="dxa"/>
            <w:shd w:val="clear" w:color="auto" w:fill="D9D9D9" w:themeFill="background1" w:themeFillShade="D9"/>
          </w:tcPr>
          <w:p w:rsidR="00E82D9E" w:rsidRPr="00D06CE8" w:rsidRDefault="006E1799" w:rsidP="006E1799">
            <w:pPr>
              <w:shd w:val="clear" w:color="auto" w:fill="D9D9D9" w:themeFill="background1" w:themeFillShade="D9"/>
              <w:tabs>
                <w:tab w:val="center" w:pos="4419"/>
                <w:tab w:val="right" w:pos="8838"/>
              </w:tabs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</w:rPr>
              <w:t>COMPROVAÇÕES</w:t>
            </w:r>
            <w:r w:rsidR="00E82D9E" w:rsidRPr="00D06CE8">
              <w:rPr>
                <w:rFonts w:asciiTheme="minorHAnsi" w:eastAsia="Calibri" w:hAnsiTheme="minorHAnsi" w:cstheme="minorHAnsi"/>
                <w:b/>
                <w:sz w:val="20"/>
              </w:rPr>
              <w:t xml:space="preserve"> CURRICULAR</w:t>
            </w:r>
            <w:r>
              <w:rPr>
                <w:rFonts w:asciiTheme="minorHAnsi" w:eastAsia="Calibri" w:hAnsiTheme="minorHAnsi" w:cstheme="minorHAnsi"/>
                <w:b/>
                <w:sz w:val="20"/>
              </w:rPr>
              <w:t>ES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="00DF5935" w:rsidRPr="006E1799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(RELACIONAR </w:t>
            </w:r>
            <w:r w:rsidR="009575B0" w:rsidRPr="006E1799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AS EXPERIÊNCIAS </w:t>
            </w:r>
            <w:r w:rsidR="00DF5935" w:rsidRPr="006E1799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</w:t>
            </w:r>
            <w:r w:rsidR="009575B0" w:rsidRPr="006E1799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M CADA REQUISITO E </w:t>
            </w:r>
            <w:r w:rsidR="00DF5935" w:rsidRPr="006E1799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ANEXAR AS COMPROVAÇÕES 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DAS MESMAS </w:t>
            </w:r>
            <w:r w:rsidRPr="006E1799">
              <w:rPr>
                <w:rFonts w:asciiTheme="minorHAnsi" w:hAnsiTheme="minorHAnsi" w:cstheme="minorHAnsi"/>
                <w:b/>
                <w:sz w:val="16"/>
                <w:szCs w:val="16"/>
              </w:rPr>
              <w:t>DEVIDAMENTE DATADAS, CONTEMPLANDO O PERÍODO DE REALIZAÇÃO DAS ATIVIDADES)</w:t>
            </w:r>
          </w:p>
        </w:tc>
      </w:tr>
      <w:tr w:rsidR="00E82D9E" w:rsidRPr="00D06CE8" w:rsidTr="006E1799">
        <w:trPr>
          <w:trHeight w:val="234"/>
        </w:trPr>
        <w:tc>
          <w:tcPr>
            <w:tcW w:w="10207" w:type="dxa"/>
          </w:tcPr>
          <w:p w:rsidR="00DF5935" w:rsidRPr="00D06CE8" w:rsidRDefault="00DF5935" w:rsidP="00695680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color w:val="FF0000"/>
                <w:sz w:val="6"/>
                <w:szCs w:val="6"/>
              </w:rPr>
            </w:pPr>
          </w:p>
          <w:p w:rsidR="00E82D9E" w:rsidRPr="006432E2" w:rsidRDefault="009575B0" w:rsidP="00695680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Requisito 1: </w:t>
            </w:r>
            <w:r w:rsidR="009F5CBB" w:rsidRPr="006432E2">
              <w:rPr>
                <w:rFonts w:asciiTheme="minorHAnsi" w:hAnsiTheme="minorHAnsi" w:cstheme="minorHAnsi"/>
                <w:b/>
                <w:color w:val="auto"/>
                <w:sz w:val="20"/>
              </w:rPr>
              <w:t>Experiência profissional no segmento de inscriçã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.</w:t>
            </w:r>
          </w:p>
          <w:p w:rsidR="00E82D9E" w:rsidRPr="006432E2" w:rsidRDefault="00E82D9E" w:rsidP="00695680">
            <w:pPr>
              <w:tabs>
                <w:tab w:val="center" w:pos="4419"/>
                <w:tab w:val="right" w:pos="8838"/>
              </w:tabs>
              <w:rPr>
                <w:rFonts w:asciiTheme="minorHAnsi" w:eastAsia="Calibri" w:hAnsiTheme="minorHAnsi" w:cstheme="minorHAnsi"/>
                <w:sz w:val="6"/>
                <w:szCs w:val="6"/>
              </w:rPr>
            </w:pPr>
          </w:p>
          <w:p w:rsidR="00DF5935" w:rsidRDefault="00A26CF1" w:rsidP="00A26CF1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  <w:tab w:val="center" w:pos="4419"/>
                <w:tab w:val="right" w:pos="8838"/>
              </w:tabs>
              <w:ind w:hanging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E1799">
              <w:rPr>
                <w:rFonts w:asciiTheme="minorHAnsi" w:eastAsia="Calibri" w:hAnsiTheme="minorHAnsi" w:cstheme="minorHAnsi"/>
                <w:sz w:val="20"/>
                <w:szCs w:val="20"/>
              </w:rPr>
              <w:t>Experiência</w:t>
            </w:r>
            <w:r w:rsidR="00E82D9E" w:rsidRPr="006432E2">
              <w:rPr>
                <w:rFonts w:asciiTheme="minorHAnsi" w:eastAsia="Calibri" w:hAnsiTheme="minorHAnsi" w:cstheme="minorHAnsi"/>
                <w:sz w:val="20"/>
                <w:szCs w:val="20"/>
              </w:rPr>
              <w:t>:___________________________________</w:t>
            </w:r>
            <w:r w:rsidR="009F5CBB" w:rsidRPr="006432E2">
              <w:rPr>
                <w:rFonts w:asciiTheme="minorHAnsi" w:eastAsia="Calibri" w:hAnsiTheme="minorHAnsi" w:cstheme="minorHAnsi"/>
                <w:sz w:val="20"/>
                <w:szCs w:val="20"/>
              </w:rPr>
              <w:t>________</w:t>
            </w:r>
          </w:p>
          <w:p w:rsidR="00E82D9E" w:rsidRDefault="00A26CF1" w:rsidP="00A26CF1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  <w:tab w:val="center" w:pos="4419"/>
                <w:tab w:val="right" w:pos="8838"/>
              </w:tabs>
              <w:ind w:hanging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E1799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Experiência</w:t>
            </w:r>
            <w:r w:rsidR="00E82D9E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:___________________________________</w:t>
            </w:r>
            <w:r w:rsidR="00DF5935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________</w:t>
            </w:r>
          </w:p>
          <w:p w:rsidR="00E82D9E" w:rsidRDefault="00A26CF1" w:rsidP="00A26CF1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  <w:tab w:val="center" w:pos="4419"/>
                <w:tab w:val="right" w:pos="8838"/>
              </w:tabs>
              <w:ind w:hanging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E1799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Experiência</w:t>
            </w:r>
            <w:r w:rsidR="00E82D9E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:___________________________________</w:t>
            </w:r>
            <w:r w:rsidR="00DF5935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________</w:t>
            </w:r>
          </w:p>
          <w:p w:rsidR="00E82D9E" w:rsidRDefault="00A26CF1" w:rsidP="00A26CF1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  <w:tab w:val="center" w:pos="4419"/>
                <w:tab w:val="right" w:pos="8838"/>
              </w:tabs>
              <w:ind w:hanging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E1799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Experiência</w:t>
            </w:r>
            <w:r w:rsidR="00E82D9E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:___________________________________</w:t>
            </w:r>
            <w:r w:rsidR="00DF5935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________</w:t>
            </w:r>
          </w:p>
          <w:p w:rsidR="00E82D9E" w:rsidRDefault="00A26CF1" w:rsidP="00A26CF1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  <w:tab w:val="center" w:pos="4419"/>
                <w:tab w:val="right" w:pos="8838"/>
              </w:tabs>
              <w:ind w:hanging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E1799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Experiência</w:t>
            </w:r>
            <w:r w:rsidR="00E82D9E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:___________________________________</w:t>
            </w:r>
            <w:r w:rsidR="00DF5935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________</w:t>
            </w:r>
          </w:p>
          <w:p w:rsidR="00E82D9E" w:rsidRDefault="00A26CF1" w:rsidP="00A26CF1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  <w:tab w:val="center" w:pos="4419"/>
                <w:tab w:val="right" w:pos="8838"/>
              </w:tabs>
              <w:ind w:hanging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E1799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Experiência</w:t>
            </w:r>
            <w:r w:rsidR="00E82D9E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:___________________________________</w:t>
            </w:r>
            <w:r w:rsidR="00DF5935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________</w:t>
            </w:r>
          </w:p>
          <w:p w:rsidR="00E82D9E" w:rsidRDefault="00A26CF1" w:rsidP="00A26CF1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  <w:tab w:val="center" w:pos="4419"/>
                <w:tab w:val="right" w:pos="8838"/>
              </w:tabs>
              <w:ind w:hanging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E1799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Experiência</w:t>
            </w:r>
            <w:r w:rsidR="00E82D9E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:___________________________________</w:t>
            </w:r>
            <w:r w:rsidR="00DF5935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________</w:t>
            </w:r>
          </w:p>
          <w:p w:rsidR="004F632A" w:rsidRPr="00A26CF1" w:rsidRDefault="00A26CF1" w:rsidP="00A26CF1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  <w:tab w:val="center" w:pos="4419"/>
                <w:tab w:val="right" w:pos="8838"/>
              </w:tabs>
              <w:ind w:hanging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E1799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Experiência</w:t>
            </w:r>
            <w:r w:rsidR="004F632A" w:rsidRPr="00A26CF1">
              <w:rPr>
                <w:rFonts w:asciiTheme="minorHAnsi" w:eastAsia="Calibri" w:hAnsiTheme="minorHAnsi" w:cstheme="minorHAnsi"/>
                <w:sz w:val="20"/>
                <w:szCs w:val="20"/>
              </w:rPr>
              <w:t>:___________________________________________</w:t>
            </w:r>
          </w:p>
          <w:p w:rsidR="00E82D9E" w:rsidRPr="006F1D9F" w:rsidRDefault="00E82D9E" w:rsidP="006F1D9F">
            <w:pPr>
              <w:tabs>
                <w:tab w:val="left" w:pos="317"/>
                <w:tab w:val="center" w:pos="4419"/>
                <w:tab w:val="right" w:pos="8838"/>
              </w:tabs>
              <w:rPr>
                <w:rFonts w:asciiTheme="minorHAnsi" w:eastAsia="Calibri" w:hAnsiTheme="minorHAnsi" w:cstheme="minorHAnsi"/>
                <w:sz w:val="6"/>
                <w:szCs w:val="6"/>
              </w:rPr>
            </w:pPr>
          </w:p>
        </w:tc>
      </w:tr>
    </w:tbl>
    <w:p w:rsidR="00DF5935" w:rsidRPr="006E1799" w:rsidRDefault="00DF5935" w:rsidP="00D06CE8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ade1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DF5935" w:rsidRPr="00D06CE8" w:rsidTr="0016431D">
        <w:trPr>
          <w:trHeight w:val="234"/>
        </w:trPr>
        <w:tc>
          <w:tcPr>
            <w:tcW w:w="10207" w:type="dxa"/>
          </w:tcPr>
          <w:p w:rsidR="00DF5935" w:rsidRPr="00D06CE8" w:rsidRDefault="00DF5935" w:rsidP="00695680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color w:val="FF0000"/>
                <w:sz w:val="6"/>
                <w:szCs w:val="6"/>
              </w:rPr>
            </w:pPr>
          </w:p>
          <w:p w:rsidR="006432E2" w:rsidRPr="006432E2" w:rsidRDefault="009575B0" w:rsidP="00D06CE8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eastAsia="Calibri" w:hAnsiTheme="minorHAnsi" w:cstheme="minorHAnsi"/>
                <w:color w:val="auto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Requisito 2: </w:t>
            </w:r>
            <w:r w:rsidR="00D06CE8" w:rsidRPr="006432E2">
              <w:rPr>
                <w:rFonts w:asciiTheme="minorHAnsi" w:hAnsiTheme="minorHAnsi" w:cstheme="minorHAnsi"/>
                <w:b/>
                <w:color w:val="auto"/>
                <w:sz w:val="20"/>
              </w:rPr>
              <w:t>Experiência na análise de projetos cul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turais em editais ou concursos.</w:t>
            </w:r>
          </w:p>
          <w:p w:rsidR="00A26CF1" w:rsidRDefault="00A26CF1" w:rsidP="00A26CF1">
            <w:pPr>
              <w:tabs>
                <w:tab w:val="left" w:pos="176"/>
                <w:tab w:val="center" w:pos="4419"/>
                <w:tab w:val="right" w:pos="8838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1. </w:t>
            </w:r>
            <w:r w:rsidRPr="00A26CF1">
              <w:rPr>
                <w:rFonts w:asciiTheme="minorHAnsi" w:eastAsia="Calibri" w:hAnsiTheme="minorHAnsi" w:cstheme="minorHAnsi"/>
                <w:sz w:val="20"/>
              </w:rPr>
              <w:t>Experiência:___________________________________________</w:t>
            </w:r>
          </w:p>
          <w:p w:rsidR="00A26CF1" w:rsidRDefault="00A26CF1" w:rsidP="00A26CF1">
            <w:pPr>
              <w:tabs>
                <w:tab w:val="left" w:pos="176"/>
                <w:tab w:val="center" w:pos="4419"/>
                <w:tab w:val="right" w:pos="8838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2. </w:t>
            </w:r>
            <w:r w:rsidRPr="00A26CF1">
              <w:rPr>
                <w:rFonts w:asciiTheme="minorHAnsi" w:eastAsia="Calibri" w:hAnsiTheme="minorHAnsi" w:cstheme="minorHAnsi"/>
                <w:sz w:val="20"/>
              </w:rPr>
              <w:t>Experiência:___________________________________________</w:t>
            </w:r>
          </w:p>
          <w:p w:rsidR="00A26CF1" w:rsidRDefault="00A26CF1" w:rsidP="00A26CF1">
            <w:pPr>
              <w:tabs>
                <w:tab w:val="left" w:pos="176"/>
                <w:tab w:val="center" w:pos="4419"/>
                <w:tab w:val="right" w:pos="8838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3. </w:t>
            </w:r>
            <w:r w:rsidRPr="00A26CF1">
              <w:rPr>
                <w:rFonts w:asciiTheme="minorHAnsi" w:eastAsia="Calibri" w:hAnsiTheme="minorHAnsi" w:cstheme="minorHAnsi"/>
                <w:sz w:val="20"/>
              </w:rPr>
              <w:t>Experiência:___________________________________________</w:t>
            </w:r>
          </w:p>
          <w:p w:rsidR="00A26CF1" w:rsidRDefault="00A26CF1" w:rsidP="00A26CF1">
            <w:pPr>
              <w:tabs>
                <w:tab w:val="left" w:pos="176"/>
                <w:tab w:val="center" w:pos="4419"/>
                <w:tab w:val="right" w:pos="8838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4. </w:t>
            </w:r>
            <w:r w:rsidRPr="00A26CF1">
              <w:rPr>
                <w:rFonts w:asciiTheme="minorHAnsi" w:eastAsia="Calibri" w:hAnsiTheme="minorHAnsi" w:cstheme="minorHAnsi"/>
                <w:sz w:val="20"/>
              </w:rPr>
              <w:t>Experiência:___________________________________________</w:t>
            </w:r>
          </w:p>
          <w:p w:rsidR="00A26CF1" w:rsidRPr="00A26CF1" w:rsidRDefault="00A26CF1" w:rsidP="00A26CF1">
            <w:pPr>
              <w:tabs>
                <w:tab w:val="left" w:pos="176"/>
                <w:tab w:val="center" w:pos="4419"/>
                <w:tab w:val="right" w:pos="8838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5. </w:t>
            </w:r>
            <w:r w:rsidRPr="00A26CF1">
              <w:rPr>
                <w:rFonts w:asciiTheme="minorHAnsi" w:eastAsia="Calibri" w:hAnsiTheme="minorHAnsi" w:cstheme="minorHAnsi"/>
                <w:sz w:val="20"/>
              </w:rPr>
              <w:t>Experiência:___________________________________________</w:t>
            </w:r>
          </w:p>
          <w:p w:rsidR="00A26CF1" w:rsidRPr="00A26CF1" w:rsidRDefault="00A26CF1" w:rsidP="00A26CF1">
            <w:pPr>
              <w:tabs>
                <w:tab w:val="left" w:pos="176"/>
                <w:tab w:val="center" w:pos="4419"/>
                <w:tab w:val="right" w:pos="8838"/>
              </w:tabs>
              <w:rPr>
                <w:rFonts w:asciiTheme="minorHAnsi" w:eastAsia="Calibri" w:hAnsiTheme="minorHAnsi" w:cstheme="minorHAnsi"/>
                <w:sz w:val="6"/>
                <w:szCs w:val="6"/>
              </w:rPr>
            </w:pPr>
          </w:p>
        </w:tc>
      </w:tr>
    </w:tbl>
    <w:p w:rsidR="00DF5935" w:rsidRPr="006E1799" w:rsidRDefault="00DF5935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ade1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D06CE8" w:rsidRPr="00D06CE8" w:rsidTr="0016431D">
        <w:trPr>
          <w:trHeight w:val="234"/>
        </w:trPr>
        <w:tc>
          <w:tcPr>
            <w:tcW w:w="10207" w:type="dxa"/>
          </w:tcPr>
          <w:p w:rsidR="00D06CE8" w:rsidRPr="00D06CE8" w:rsidRDefault="00D06CE8" w:rsidP="00695680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color w:val="FF0000"/>
                <w:sz w:val="6"/>
                <w:szCs w:val="6"/>
              </w:rPr>
            </w:pPr>
          </w:p>
          <w:p w:rsidR="00D06CE8" w:rsidRPr="004F632A" w:rsidRDefault="009575B0" w:rsidP="006E1799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Requisito 3. </w:t>
            </w:r>
            <w:r w:rsidR="004F632A" w:rsidRPr="004F632A">
              <w:rPr>
                <w:rFonts w:asciiTheme="minorHAnsi" w:hAnsiTheme="minorHAnsi" w:cstheme="minorHAnsi"/>
                <w:b/>
                <w:sz w:val="20"/>
              </w:rPr>
              <w:t>Experiência em comissões julgadoras de festivais, prêmios ou mostras, curadori</w:t>
            </w:r>
            <w:r w:rsidR="004F632A">
              <w:rPr>
                <w:rFonts w:asciiTheme="minorHAnsi" w:hAnsiTheme="minorHAnsi" w:cstheme="minorHAnsi"/>
                <w:b/>
                <w:sz w:val="20"/>
              </w:rPr>
              <w:t>a ou crítica especializada etc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:rsidR="006432E2" w:rsidRPr="006432E2" w:rsidRDefault="006432E2" w:rsidP="006432E2">
            <w:pPr>
              <w:tabs>
                <w:tab w:val="left" w:pos="317"/>
                <w:tab w:val="center" w:pos="4419"/>
                <w:tab w:val="right" w:pos="8838"/>
              </w:tabs>
              <w:rPr>
                <w:rFonts w:asciiTheme="minorHAnsi" w:eastAsia="Calibri" w:hAnsiTheme="minorHAnsi" w:cstheme="minorHAnsi"/>
                <w:sz w:val="20"/>
              </w:rPr>
            </w:pPr>
            <w:r w:rsidRPr="006432E2">
              <w:rPr>
                <w:rFonts w:asciiTheme="minorHAnsi" w:eastAsia="Calibri" w:hAnsiTheme="minorHAnsi" w:cstheme="minorHAnsi"/>
                <w:sz w:val="20"/>
              </w:rPr>
              <w:t xml:space="preserve">1. </w:t>
            </w:r>
            <w:r w:rsidR="00A26CF1">
              <w:rPr>
                <w:rFonts w:asciiTheme="minorHAnsi" w:eastAsia="Calibri" w:hAnsiTheme="minorHAnsi" w:cstheme="minorHAnsi"/>
                <w:sz w:val="20"/>
              </w:rPr>
              <w:t>Experiência</w:t>
            </w:r>
            <w:r w:rsidRPr="006432E2">
              <w:rPr>
                <w:rFonts w:asciiTheme="minorHAnsi" w:eastAsia="Calibri" w:hAnsiTheme="minorHAnsi" w:cstheme="minorHAnsi"/>
                <w:sz w:val="20"/>
              </w:rPr>
              <w:t>:___________________________________________</w:t>
            </w:r>
          </w:p>
          <w:p w:rsidR="006432E2" w:rsidRPr="006432E2" w:rsidRDefault="006432E2" w:rsidP="006432E2">
            <w:pPr>
              <w:tabs>
                <w:tab w:val="left" w:pos="317"/>
                <w:tab w:val="center" w:pos="4419"/>
                <w:tab w:val="right" w:pos="8838"/>
              </w:tabs>
              <w:rPr>
                <w:rFonts w:asciiTheme="minorHAnsi" w:eastAsia="Calibri" w:hAnsiTheme="minorHAnsi" w:cstheme="minorHAnsi"/>
                <w:sz w:val="20"/>
              </w:rPr>
            </w:pPr>
            <w:r w:rsidRPr="006432E2">
              <w:rPr>
                <w:rFonts w:asciiTheme="minorHAnsi" w:eastAsia="Calibri" w:hAnsiTheme="minorHAnsi" w:cstheme="minorHAnsi"/>
                <w:sz w:val="20"/>
              </w:rPr>
              <w:t xml:space="preserve">2. </w:t>
            </w:r>
            <w:r w:rsidR="00A26CF1">
              <w:rPr>
                <w:rFonts w:asciiTheme="minorHAnsi" w:eastAsia="Calibri" w:hAnsiTheme="minorHAnsi" w:cstheme="minorHAnsi"/>
                <w:sz w:val="20"/>
              </w:rPr>
              <w:t>Experiência</w:t>
            </w:r>
            <w:r w:rsidRPr="006432E2">
              <w:rPr>
                <w:rFonts w:asciiTheme="minorHAnsi" w:eastAsia="Calibri" w:hAnsiTheme="minorHAnsi" w:cstheme="minorHAnsi"/>
                <w:sz w:val="20"/>
              </w:rPr>
              <w:t>:___________________________________________</w:t>
            </w:r>
          </w:p>
          <w:p w:rsidR="006432E2" w:rsidRDefault="006432E2" w:rsidP="006432E2">
            <w:pPr>
              <w:tabs>
                <w:tab w:val="left" w:pos="317"/>
                <w:tab w:val="center" w:pos="4419"/>
                <w:tab w:val="right" w:pos="8838"/>
              </w:tabs>
              <w:rPr>
                <w:rFonts w:asciiTheme="minorHAnsi" w:eastAsia="Calibri" w:hAnsiTheme="minorHAnsi" w:cstheme="minorHAnsi"/>
                <w:sz w:val="20"/>
              </w:rPr>
            </w:pPr>
            <w:r w:rsidRPr="006432E2">
              <w:rPr>
                <w:rFonts w:asciiTheme="minorHAnsi" w:eastAsia="Calibri" w:hAnsiTheme="minorHAnsi" w:cstheme="minorHAnsi"/>
                <w:sz w:val="20"/>
              </w:rPr>
              <w:t xml:space="preserve">3. </w:t>
            </w:r>
            <w:r w:rsidR="00A26CF1">
              <w:rPr>
                <w:rFonts w:asciiTheme="minorHAnsi" w:eastAsia="Calibri" w:hAnsiTheme="minorHAnsi" w:cstheme="minorHAnsi"/>
                <w:sz w:val="20"/>
              </w:rPr>
              <w:t>Experiência</w:t>
            </w:r>
            <w:r w:rsidRPr="006432E2">
              <w:rPr>
                <w:rFonts w:asciiTheme="minorHAnsi" w:eastAsia="Calibri" w:hAnsiTheme="minorHAnsi" w:cstheme="minorHAnsi"/>
                <w:sz w:val="20"/>
              </w:rPr>
              <w:t>:___________________________________________</w:t>
            </w:r>
          </w:p>
          <w:p w:rsidR="004F632A" w:rsidRPr="006432E2" w:rsidRDefault="004F632A" w:rsidP="006432E2">
            <w:pPr>
              <w:tabs>
                <w:tab w:val="left" w:pos="317"/>
                <w:tab w:val="center" w:pos="4419"/>
                <w:tab w:val="right" w:pos="8838"/>
              </w:tabs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 xml:space="preserve">4. </w:t>
            </w:r>
            <w:r w:rsidR="00A26CF1">
              <w:rPr>
                <w:rFonts w:asciiTheme="minorHAnsi" w:eastAsia="Calibri" w:hAnsiTheme="minorHAnsi" w:cstheme="minorHAnsi"/>
                <w:sz w:val="20"/>
              </w:rPr>
              <w:t>Experiência</w:t>
            </w:r>
            <w:r w:rsidRPr="006432E2">
              <w:rPr>
                <w:rFonts w:asciiTheme="minorHAnsi" w:eastAsia="Calibri" w:hAnsiTheme="minorHAnsi" w:cstheme="minorHAnsi"/>
                <w:sz w:val="20"/>
              </w:rPr>
              <w:t>:___________________________________________</w:t>
            </w:r>
          </w:p>
          <w:p w:rsidR="00D06CE8" w:rsidRPr="00D06CE8" w:rsidRDefault="00D06CE8" w:rsidP="00695680">
            <w:pPr>
              <w:pStyle w:val="PargrafodaLista"/>
              <w:tabs>
                <w:tab w:val="left" w:pos="317"/>
                <w:tab w:val="center" w:pos="4419"/>
                <w:tab w:val="right" w:pos="8838"/>
              </w:tabs>
              <w:rPr>
                <w:rFonts w:asciiTheme="minorHAnsi" w:eastAsia="Calibri" w:hAnsiTheme="minorHAnsi" w:cstheme="minorHAnsi"/>
                <w:sz w:val="6"/>
                <w:szCs w:val="6"/>
              </w:rPr>
            </w:pPr>
          </w:p>
        </w:tc>
      </w:tr>
    </w:tbl>
    <w:p w:rsidR="006E1799" w:rsidRDefault="006E1799"/>
    <w:p w:rsidR="00AD3437" w:rsidRDefault="00AD3437"/>
    <w:tbl>
      <w:tblPr>
        <w:tblW w:w="10206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06CE8" w:rsidRPr="00D06CE8" w:rsidTr="003A6E84">
        <w:trPr>
          <w:cantSplit/>
          <w:trHeight w:val="286"/>
        </w:trPr>
        <w:tc>
          <w:tcPr>
            <w:tcW w:w="102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6CE8" w:rsidRPr="00D06CE8" w:rsidRDefault="00D06CE8" w:rsidP="00695680">
            <w:pPr>
              <w:pStyle w:val="Cabealho"/>
              <w:tabs>
                <w:tab w:val="clear" w:pos="4419"/>
                <w:tab w:val="clear" w:pos="8838"/>
              </w:tabs>
              <w:snapToGrid w:val="0"/>
              <w:rPr>
                <w:rFonts w:asciiTheme="minorHAnsi" w:hAnsiTheme="minorHAnsi" w:cstheme="minorHAnsi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6CE8">
              <w:rPr>
                <w:rFonts w:asciiTheme="minorHAnsi" w:hAnsiTheme="minorHAnsi" w:cstheme="minorHAnsi"/>
                <w:b/>
                <w:sz w:val="20"/>
              </w:rPr>
              <w:lastRenderedPageBreak/>
              <w:t>DECLARAÇÃO</w:t>
            </w:r>
          </w:p>
        </w:tc>
      </w:tr>
      <w:tr w:rsidR="00D06CE8" w:rsidRPr="00D06CE8" w:rsidTr="003A6E84">
        <w:trPr>
          <w:cantSplit/>
          <w:trHeight w:val="24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CE8" w:rsidRPr="0016431D" w:rsidRDefault="00D06CE8" w:rsidP="00695680">
            <w:pPr>
              <w:tabs>
                <w:tab w:val="left" w:pos="42"/>
              </w:tabs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06CE8" w:rsidRPr="00D06CE8" w:rsidRDefault="00D06CE8" w:rsidP="0069568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D06CE8">
              <w:rPr>
                <w:rFonts w:asciiTheme="minorHAnsi" w:hAnsiTheme="minorHAnsi" w:cstheme="minorHAnsi"/>
                <w:sz w:val="20"/>
              </w:rPr>
              <w:t>Concordo com as reg</w:t>
            </w:r>
            <w:r w:rsidR="00AD3437">
              <w:rPr>
                <w:rFonts w:asciiTheme="minorHAnsi" w:hAnsiTheme="minorHAnsi" w:cstheme="minorHAnsi"/>
                <w:sz w:val="20"/>
              </w:rPr>
              <w:t>ras e condições estabelecidas no</w:t>
            </w:r>
            <w:r w:rsidRPr="00D06CE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D3437">
              <w:rPr>
                <w:rFonts w:asciiTheme="minorHAnsi" w:hAnsiTheme="minorHAnsi" w:cstheme="minorHAnsi"/>
                <w:b/>
                <w:i/>
                <w:sz w:val="20"/>
              </w:rPr>
              <w:t>Edital</w:t>
            </w:r>
            <w:r w:rsidRPr="00D06CE8">
              <w:rPr>
                <w:rFonts w:asciiTheme="minorHAnsi" w:hAnsiTheme="minorHAnsi" w:cstheme="minorHAnsi"/>
                <w:b/>
                <w:i/>
                <w:sz w:val="20"/>
              </w:rPr>
              <w:t xml:space="preserve"> Estadual para Composição</w:t>
            </w:r>
            <w:r w:rsidRPr="00D06CE8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D06CE8">
              <w:rPr>
                <w:rFonts w:asciiTheme="minorHAnsi" w:hAnsiTheme="minorHAnsi" w:cstheme="minorHAnsi"/>
                <w:b/>
                <w:i/>
                <w:sz w:val="20"/>
              </w:rPr>
              <w:t>das</w:t>
            </w:r>
            <w:r w:rsidR="00AD3437">
              <w:rPr>
                <w:rFonts w:asciiTheme="minorHAnsi" w:hAnsiTheme="minorHAnsi" w:cstheme="minorHAnsi"/>
                <w:b/>
                <w:i/>
                <w:sz w:val="20"/>
              </w:rPr>
              <w:t xml:space="preserve"> Comissões de Análise de Mérito </w:t>
            </w:r>
            <w:r w:rsidRPr="00D06CE8">
              <w:rPr>
                <w:rFonts w:asciiTheme="minorHAnsi" w:hAnsiTheme="minorHAnsi" w:cstheme="minorHAnsi"/>
                <w:b/>
                <w:i/>
                <w:sz w:val="20"/>
              </w:rPr>
              <w:t>Artístico-Cultural</w:t>
            </w:r>
            <w:r w:rsidRPr="00D06CE8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D06CE8">
              <w:rPr>
                <w:rFonts w:asciiTheme="minorHAnsi" w:hAnsiTheme="minorHAnsi" w:cstheme="minorHAnsi"/>
                <w:sz w:val="20"/>
              </w:rPr>
              <w:t>do 28º Festival de Inverno de Garanhuns - 2018 e declaro que não me enquadro nos impedimentos expressos no</w:t>
            </w:r>
            <w:r w:rsidRPr="00D06CE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F632A">
              <w:rPr>
                <w:rFonts w:asciiTheme="minorHAnsi" w:hAnsiTheme="minorHAnsi" w:cstheme="minorHAnsi"/>
                <w:b/>
                <w:i/>
                <w:sz w:val="20"/>
              </w:rPr>
              <w:t>item 5</w:t>
            </w:r>
            <w:r w:rsidRPr="00D06CE8">
              <w:rPr>
                <w:rFonts w:asciiTheme="minorHAnsi" w:hAnsiTheme="minorHAnsi" w:cstheme="minorHAnsi"/>
                <w:sz w:val="20"/>
              </w:rPr>
              <w:t>, responsabilizando-me pela inscrição e materiais apresentados.</w:t>
            </w:r>
          </w:p>
          <w:p w:rsidR="00D06CE8" w:rsidRPr="00D06CE8" w:rsidRDefault="00D06CE8" w:rsidP="0069568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D06CE8" w:rsidRPr="00D06CE8" w:rsidRDefault="00D06CE8" w:rsidP="00695680">
            <w:pPr>
              <w:tabs>
                <w:tab w:val="left" w:pos="42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D06CE8">
              <w:rPr>
                <w:rFonts w:asciiTheme="minorHAnsi" w:hAnsiTheme="minorHAnsi" w:cstheme="minorHAnsi"/>
                <w:sz w:val="20"/>
              </w:rPr>
              <w:t xml:space="preserve">____________________,____de </w:t>
            </w:r>
            <w:r w:rsidRPr="00D06CE8">
              <w:rPr>
                <w:rFonts w:asciiTheme="minorHAnsi" w:hAnsiTheme="minorHAnsi" w:cstheme="minorHAnsi"/>
                <w:sz w:val="20"/>
              </w:rPr>
              <w:softHyphen/>
            </w:r>
            <w:r w:rsidRPr="00D06CE8">
              <w:rPr>
                <w:rFonts w:asciiTheme="minorHAnsi" w:hAnsiTheme="minorHAnsi" w:cstheme="minorHAnsi"/>
                <w:sz w:val="20"/>
              </w:rPr>
              <w:softHyphen/>
            </w:r>
            <w:r w:rsidRPr="00D06CE8">
              <w:rPr>
                <w:rFonts w:asciiTheme="minorHAnsi" w:hAnsiTheme="minorHAnsi" w:cstheme="minorHAnsi"/>
                <w:sz w:val="20"/>
              </w:rPr>
              <w:softHyphen/>
            </w:r>
            <w:r w:rsidRPr="00D06CE8">
              <w:rPr>
                <w:rFonts w:asciiTheme="minorHAnsi" w:hAnsiTheme="minorHAnsi" w:cstheme="minorHAnsi"/>
                <w:sz w:val="20"/>
              </w:rPr>
              <w:softHyphen/>
            </w:r>
            <w:r w:rsidRPr="00D06CE8">
              <w:rPr>
                <w:rFonts w:asciiTheme="minorHAnsi" w:hAnsiTheme="minorHAnsi" w:cstheme="minorHAnsi"/>
                <w:sz w:val="20"/>
              </w:rPr>
              <w:softHyphen/>
              <w:t>_____________de 2018.</w:t>
            </w:r>
          </w:p>
          <w:p w:rsidR="00D06CE8" w:rsidRPr="00D06CE8" w:rsidRDefault="00D06CE8" w:rsidP="00695680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highlight w:val="yellow"/>
              </w:rPr>
            </w:pPr>
          </w:p>
          <w:p w:rsidR="00D06CE8" w:rsidRPr="00D06CE8" w:rsidRDefault="00D06CE8" w:rsidP="00695680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highlight w:val="yellow"/>
              </w:rPr>
            </w:pPr>
          </w:p>
          <w:p w:rsidR="00D06CE8" w:rsidRPr="00D06CE8" w:rsidRDefault="00D06CE8" w:rsidP="00695680">
            <w:pPr>
              <w:tabs>
                <w:tab w:val="left" w:pos="42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D06CE8">
              <w:rPr>
                <w:rFonts w:asciiTheme="minorHAnsi" w:hAnsiTheme="minorHAnsi" w:cstheme="minorHAnsi"/>
                <w:sz w:val="20"/>
              </w:rPr>
              <w:t>____________________________________________</w:t>
            </w:r>
          </w:p>
          <w:p w:rsidR="00D06CE8" w:rsidRPr="00D06CE8" w:rsidRDefault="009575B0" w:rsidP="009575B0">
            <w:pPr>
              <w:pStyle w:val="Ttulo6"/>
              <w:tabs>
                <w:tab w:val="center" w:pos="5009"/>
                <w:tab w:val="left" w:pos="7097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eastAsia="pt-BR"/>
              </w:rPr>
              <w:tab/>
            </w:r>
            <w:r w:rsidR="00D06CE8" w:rsidRPr="00D06CE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eastAsia="pt-BR"/>
              </w:rPr>
              <w:t>Assinatura do proponent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lang w:eastAsia="pt-BR"/>
              </w:rPr>
              <w:tab/>
            </w:r>
          </w:p>
          <w:p w:rsidR="00D06CE8" w:rsidRPr="00D06CE8" w:rsidRDefault="00D06CE8" w:rsidP="00695680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highlight w:val="yellow"/>
              </w:rPr>
            </w:pPr>
          </w:p>
        </w:tc>
      </w:tr>
    </w:tbl>
    <w:p w:rsidR="00B0324D" w:rsidRDefault="00B0324D">
      <w:pPr>
        <w:rPr>
          <w:rFonts w:asciiTheme="minorHAnsi" w:hAnsiTheme="minorHAnsi" w:cstheme="minorHAnsi"/>
          <w:sz w:val="20"/>
        </w:rPr>
      </w:pPr>
    </w:p>
    <w:p w:rsidR="003A6E84" w:rsidRDefault="003A6E84">
      <w:pPr>
        <w:rPr>
          <w:rFonts w:asciiTheme="minorHAnsi" w:hAnsiTheme="minorHAnsi" w:cstheme="minorHAnsi"/>
          <w:sz w:val="20"/>
        </w:rPr>
      </w:pPr>
    </w:p>
    <w:p w:rsidR="003A6E84" w:rsidRPr="00D06CE8" w:rsidRDefault="003A6E84">
      <w:pPr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3A6E84" w:rsidTr="003A6E84">
        <w:trPr>
          <w:trHeight w:val="283"/>
        </w:trPr>
        <w:tc>
          <w:tcPr>
            <w:tcW w:w="10207" w:type="dxa"/>
            <w:shd w:val="clear" w:color="auto" w:fill="D9D9D9" w:themeFill="background1" w:themeFillShade="D9"/>
          </w:tcPr>
          <w:p w:rsidR="003A6E84" w:rsidRDefault="003A6E84" w:rsidP="003A6E8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6431D">
              <w:rPr>
                <w:rFonts w:asciiTheme="minorHAnsi" w:hAnsiTheme="minorHAnsi" w:cstheme="minorHAnsi"/>
                <w:b/>
                <w:sz w:val="20"/>
              </w:rPr>
              <w:t>CONTATOS</w:t>
            </w:r>
          </w:p>
        </w:tc>
      </w:tr>
      <w:tr w:rsidR="003A6E84" w:rsidTr="003A6E84">
        <w:tc>
          <w:tcPr>
            <w:tcW w:w="10207" w:type="dxa"/>
          </w:tcPr>
          <w:p w:rsidR="003A6E84" w:rsidRPr="003A6E84" w:rsidRDefault="003A6E8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3A6E84" w:rsidRPr="005C09C9" w:rsidRDefault="003A6E84" w:rsidP="003A6E84">
            <w:pPr>
              <w:pStyle w:val="PargrafodaLista"/>
              <w:numPr>
                <w:ilvl w:val="0"/>
                <w:numId w:val="9"/>
              </w:numPr>
              <w:ind w:left="214" w:hanging="214"/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5C09C9">
              <w:rPr>
                <w:rFonts w:ascii="Calibri" w:hAnsi="Calibri" w:cs="Arial"/>
                <w:sz w:val="20"/>
                <w:szCs w:val="20"/>
              </w:rPr>
              <w:t xml:space="preserve">ARTES VISUAIS - </w:t>
            </w:r>
            <w:r w:rsidRPr="005C09C9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artesvisuais.secult@gmail.com</w:t>
            </w:r>
          </w:p>
          <w:p w:rsidR="003A6E84" w:rsidRPr="005C09C9" w:rsidRDefault="003A6E84" w:rsidP="003A6E84">
            <w:pPr>
              <w:pStyle w:val="PargrafodaLista"/>
              <w:numPr>
                <w:ilvl w:val="0"/>
                <w:numId w:val="9"/>
              </w:numPr>
              <w:ind w:left="214" w:hanging="214"/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5C09C9">
              <w:rPr>
                <w:rFonts w:ascii="Calibri" w:hAnsi="Calibri" w:cs="Arial"/>
                <w:sz w:val="20"/>
                <w:szCs w:val="20"/>
              </w:rPr>
              <w:t xml:space="preserve">AUDIOVISUAL - </w:t>
            </w:r>
            <w:r w:rsidRPr="005C09C9">
              <w:rPr>
                <w:rFonts w:ascii="Calibri" w:hAnsi="Calibri" w:cs="Arial"/>
                <w:bCs/>
                <w:sz w:val="20"/>
                <w:szCs w:val="20"/>
              </w:rPr>
              <w:t>audiovisualpe@gmail.com</w:t>
            </w:r>
          </w:p>
          <w:p w:rsidR="003A6E84" w:rsidRPr="005C09C9" w:rsidRDefault="003A6E84" w:rsidP="003A6E84">
            <w:pPr>
              <w:pStyle w:val="PargrafodaLista"/>
              <w:numPr>
                <w:ilvl w:val="0"/>
                <w:numId w:val="9"/>
              </w:numPr>
              <w:ind w:left="214" w:hanging="214"/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5C09C9">
              <w:rPr>
                <w:rFonts w:ascii="Calibri" w:hAnsi="Calibri" w:cs="Arial"/>
                <w:sz w:val="20"/>
                <w:szCs w:val="20"/>
              </w:rPr>
              <w:t xml:space="preserve">CIRCO - </w:t>
            </w:r>
            <w:hyperlink r:id="rId8" w:tgtFrame="_blank" w:history="1">
              <w:r w:rsidRPr="005C09C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assessoriadeartescircenses@secult.pe.gov.br</w:t>
              </w:r>
            </w:hyperlink>
            <w:r w:rsidRPr="005C09C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5C09C9">
              <w:rPr>
                <w:rFonts w:ascii="Calibri" w:hAnsi="Calibri" w:cs="Calibri"/>
                <w:bCs/>
                <w:sz w:val="20"/>
                <w:szCs w:val="20"/>
              </w:rPr>
              <w:t xml:space="preserve">/ (81) </w:t>
            </w:r>
            <w:r w:rsidRPr="005C09C9">
              <w:rPr>
                <w:rFonts w:ascii="Calibri" w:hAnsi="Calibri" w:cs="Calibri"/>
                <w:sz w:val="20"/>
                <w:szCs w:val="20"/>
              </w:rPr>
              <w:t>3184.3077</w:t>
            </w:r>
          </w:p>
          <w:p w:rsidR="003A6E84" w:rsidRPr="005C09C9" w:rsidRDefault="003A6E84" w:rsidP="003A6E84">
            <w:pPr>
              <w:pStyle w:val="PargrafodaLista"/>
              <w:numPr>
                <w:ilvl w:val="0"/>
                <w:numId w:val="9"/>
              </w:numPr>
              <w:ind w:left="214" w:hanging="214"/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5C09C9">
              <w:rPr>
                <w:rFonts w:ascii="Calibri" w:hAnsi="Calibri" w:cs="Arial"/>
                <w:sz w:val="20"/>
                <w:szCs w:val="20"/>
              </w:rPr>
              <w:t xml:space="preserve">CULTURA POPULAR - </w:t>
            </w:r>
            <w:hyperlink r:id="rId9" w:history="1">
              <w:r w:rsidRPr="005C09C9">
                <w:rPr>
                  <w:rStyle w:val="Hyperlink"/>
                  <w:rFonts w:ascii="Calibri" w:hAnsi="Calibri" w:cs="Arial"/>
                  <w:color w:val="auto"/>
                  <w:sz w:val="20"/>
                  <w:szCs w:val="20"/>
                  <w:u w:val="none"/>
                </w:rPr>
                <w:t>cultpopularpe@gmail.com /</w:t>
              </w:r>
            </w:hyperlink>
            <w:r w:rsidRPr="005C09C9">
              <w:rPr>
                <w:rFonts w:ascii="Calibri" w:hAnsi="Calibri" w:cs="Arial"/>
                <w:sz w:val="20"/>
                <w:szCs w:val="20"/>
              </w:rPr>
              <w:t xml:space="preserve"> (81) 3184.3040</w:t>
            </w:r>
          </w:p>
          <w:p w:rsidR="003A6E84" w:rsidRPr="005C09C9" w:rsidRDefault="003A6E84" w:rsidP="003A6E84">
            <w:pPr>
              <w:pStyle w:val="PargrafodaLista"/>
              <w:numPr>
                <w:ilvl w:val="0"/>
                <w:numId w:val="9"/>
              </w:numPr>
              <w:ind w:left="214" w:hanging="214"/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5C09C9">
              <w:rPr>
                <w:rFonts w:ascii="Calibri" w:hAnsi="Calibri" w:cs="Calibri"/>
                <w:sz w:val="20"/>
                <w:szCs w:val="20"/>
              </w:rPr>
              <w:t>DANÇA - assessoriadedanca.secult@gmail.com</w:t>
            </w:r>
            <w:r w:rsidRPr="005C09C9">
              <w:rPr>
                <w:rFonts w:ascii="Calibri" w:hAnsi="Calibri" w:cs="Calibri"/>
                <w:bCs/>
                <w:sz w:val="20"/>
                <w:szCs w:val="20"/>
              </w:rPr>
              <w:t xml:space="preserve"> / (81) </w:t>
            </w:r>
            <w:r w:rsidRPr="005C09C9">
              <w:rPr>
                <w:rFonts w:ascii="Calibri" w:hAnsi="Calibri" w:cs="Calibri"/>
                <w:sz w:val="20"/>
                <w:szCs w:val="20"/>
              </w:rPr>
              <w:t>3184.3077</w:t>
            </w:r>
          </w:p>
          <w:p w:rsidR="003A6E84" w:rsidRPr="005C09C9" w:rsidRDefault="003A6E84" w:rsidP="003A6E84">
            <w:pPr>
              <w:pStyle w:val="PargrafodaLista"/>
              <w:numPr>
                <w:ilvl w:val="0"/>
                <w:numId w:val="9"/>
              </w:numPr>
              <w:ind w:left="214" w:hanging="214"/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5C09C9">
              <w:rPr>
                <w:rFonts w:asciiTheme="minorHAnsi" w:hAnsiTheme="minorHAnsi" w:cstheme="minorHAnsi"/>
                <w:sz w:val="20"/>
                <w:szCs w:val="20"/>
              </w:rPr>
              <w:t xml:space="preserve">DESIGN E MODA - </w:t>
            </w:r>
            <w:hyperlink r:id="rId10" w:tgtFrame="_blank" w:history="1">
              <w:r w:rsidRPr="005C09C9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ignemodape@gmail.com</w:t>
              </w:r>
            </w:hyperlink>
          </w:p>
          <w:p w:rsidR="003A6E84" w:rsidRPr="005C09C9" w:rsidRDefault="003A6E84" w:rsidP="003A6E84">
            <w:pPr>
              <w:pStyle w:val="PargrafodaLista"/>
              <w:numPr>
                <w:ilvl w:val="0"/>
                <w:numId w:val="9"/>
              </w:numPr>
              <w:ind w:left="214" w:hanging="214"/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5C09C9">
              <w:rPr>
                <w:rFonts w:asciiTheme="minorHAnsi" w:hAnsiTheme="minorHAnsi" w:cstheme="minorHAnsi"/>
                <w:sz w:val="20"/>
                <w:szCs w:val="20"/>
              </w:rPr>
              <w:t xml:space="preserve">FOTOGRAFIA - </w:t>
            </w:r>
            <w:r w:rsidRPr="005C09C9">
              <w:rPr>
                <w:rFonts w:ascii="Calibri" w:hAnsi="Calibri" w:cs="Arial"/>
                <w:sz w:val="20"/>
                <w:szCs w:val="20"/>
              </w:rPr>
              <w:t>fotografia.fundarpe@gmail.com</w:t>
            </w:r>
          </w:p>
          <w:p w:rsidR="003A6E84" w:rsidRPr="005C09C9" w:rsidRDefault="003A6E84" w:rsidP="003A6E84">
            <w:pPr>
              <w:pStyle w:val="PargrafodaLista"/>
              <w:numPr>
                <w:ilvl w:val="0"/>
                <w:numId w:val="9"/>
              </w:numPr>
              <w:ind w:left="214" w:hanging="214"/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5C09C9">
              <w:rPr>
                <w:rFonts w:asciiTheme="minorHAnsi" w:hAnsiTheme="minorHAnsi" w:cstheme="minorHAnsi"/>
                <w:sz w:val="20"/>
                <w:szCs w:val="20"/>
              </w:rPr>
              <w:t xml:space="preserve">GASTRONOMIA - </w:t>
            </w:r>
            <w:hyperlink r:id="rId11" w:history="1">
              <w:r w:rsidRPr="005C09C9">
                <w:rPr>
                  <w:rStyle w:val="Hyperlink"/>
                  <w:rFonts w:ascii="Calibri" w:hAnsi="Calibri"/>
                  <w:bCs/>
                  <w:color w:val="auto"/>
                  <w:sz w:val="20"/>
                  <w:szCs w:val="20"/>
                  <w:u w:val="none"/>
                </w:rPr>
                <w:t>acfrazao@secult.pe.gov.br</w:t>
              </w:r>
            </w:hyperlink>
          </w:p>
          <w:p w:rsidR="003A6E84" w:rsidRPr="005C09C9" w:rsidRDefault="003A6E84" w:rsidP="003A6E84">
            <w:pPr>
              <w:pStyle w:val="PargrafodaLista"/>
              <w:numPr>
                <w:ilvl w:val="0"/>
                <w:numId w:val="9"/>
              </w:numPr>
              <w:ind w:left="214" w:hanging="214"/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5C09C9">
              <w:rPr>
                <w:rFonts w:ascii="Calibri" w:hAnsi="Calibri"/>
                <w:sz w:val="20"/>
                <w:szCs w:val="20"/>
              </w:rPr>
              <w:t xml:space="preserve">LITERATURA </w:t>
            </w:r>
            <w:r w:rsidRPr="005C09C9">
              <w:rPr>
                <w:rFonts w:ascii="Calibri" w:hAnsi="Calibri"/>
                <w:color w:val="auto"/>
                <w:sz w:val="20"/>
                <w:szCs w:val="20"/>
              </w:rPr>
              <w:t xml:space="preserve">- </w:t>
            </w:r>
            <w:hyperlink r:id="rId12" w:history="1">
              <w:r w:rsidRPr="005C09C9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literatura.secultpe@gmail.com</w:t>
              </w:r>
            </w:hyperlink>
            <w:r w:rsidRPr="005C09C9">
              <w:rPr>
                <w:rFonts w:ascii="Calibri" w:hAnsi="Calibri" w:cs="Arial"/>
                <w:bCs/>
                <w:sz w:val="20"/>
                <w:szCs w:val="20"/>
              </w:rPr>
              <w:t xml:space="preserve"> / (81) 3184.3021</w:t>
            </w:r>
          </w:p>
          <w:p w:rsidR="003A6E84" w:rsidRPr="005C09C9" w:rsidRDefault="003A6E84" w:rsidP="003A6E84">
            <w:pPr>
              <w:pStyle w:val="PargrafodaLista"/>
              <w:numPr>
                <w:ilvl w:val="0"/>
                <w:numId w:val="9"/>
              </w:numPr>
              <w:ind w:left="214" w:hanging="214"/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5C09C9">
              <w:rPr>
                <w:rFonts w:ascii="Calibri" w:hAnsi="Calibri" w:cs="Arial"/>
                <w:sz w:val="20"/>
                <w:szCs w:val="20"/>
              </w:rPr>
              <w:t xml:space="preserve">MÚSICA - </w:t>
            </w:r>
            <w:hyperlink r:id="rId13" w:history="1">
              <w:r w:rsidRPr="005C09C9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cmusicafundarpe@gmail.com</w:t>
              </w:r>
            </w:hyperlink>
          </w:p>
          <w:p w:rsidR="003A6E84" w:rsidRPr="005C09C9" w:rsidRDefault="003A6E84" w:rsidP="003A6E84">
            <w:pPr>
              <w:pStyle w:val="PargrafodaLista"/>
              <w:numPr>
                <w:ilvl w:val="0"/>
                <w:numId w:val="9"/>
              </w:numPr>
              <w:ind w:left="214" w:hanging="214"/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5C09C9">
              <w:rPr>
                <w:rFonts w:ascii="Calibri" w:hAnsi="Calibri" w:cs="Arial"/>
                <w:sz w:val="20"/>
                <w:szCs w:val="20"/>
              </w:rPr>
              <w:t xml:space="preserve">PATRIMÔNIO CULTURAL - </w:t>
            </w:r>
            <w:hyperlink r:id="rId14" w:history="1">
              <w:r w:rsidRPr="005C09C9">
                <w:rPr>
                  <w:rStyle w:val="Hyperlink"/>
                  <w:rFonts w:ascii="Calibri" w:hAnsi="Calibri" w:cs="Arial"/>
                  <w:color w:val="auto"/>
                  <w:sz w:val="20"/>
                  <w:szCs w:val="20"/>
                  <w:u w:val="none"/>
                </w:rPr>
                <w:t>preservacao@fundarpe.pe.gov.br</w:t>
              </w:r>
            </w:hyperlink>
            <w:r w:rsidRPr="005C09C9">
              <w:rPr>
                <w:rFonts w:ascii="Calibri" w:hAnsi="Calibri" w:cs="Arial"/>
                <w:sz w:val="20"/>
                <w:szCs w:val="20"/>
              </w:rPr>
              <w:t xml:space="preserve"> / (81) 3184.3061</w:t>
            </w:r>
          </w:p>
          <w:p w:rsidR="003A6E84" w:rsidRPr="005C09C9" w:rsidRDefault="00AD3437" w:rsidP="003A6E84">
            <w:pPr>
              <w:pStyle w:val="PargrafodaLista"/>
              <w:numPr>
                <w:ilvl w:val="0"/>
                <w:numId w:val="9"/>
              </w:numPr>
              <w:ind w:left="214" w:hanging="214"/>
              <w:jc w:val="both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ATRO</w:t>
            </w:r>
            <w:r w:rsidR="003A6E84" w:rsidRPr="005C09C9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3A6E84" w:rsidRPr="005C09C9">
              <w:rPr>
                <w:rFonts w:ascii="Calibri" w:hAnsi="Calibri"/>
                <w:sz w:val="20"/>
                <w:szCs w:val="20"/>
              </w:rPr>
              <w:t>teatroeopera</w:t>
            </w:r>
            <w:r w:rsidR="003A6E84" w:rsidRPr="005C09C9">
              <w:rPr>
                <w:rFonts w:ascii="Calibri" w:hAnsi="Calibri" w:cs="Arial"/>
                <w:sz w:val="20"/>
                <w:szCs w:val="20"/>
              </w:rPr>
              <w:t>@secult.pe.gov.br</w:t>
            </w:r>
            <w:r w:rsidR="003A6E84" w:rsidRPr="005C09C9">
              <w:rPr>
                <w:rFonts w:ascii="Calibri" w:hAnsi="Calibri" w:cs="Arial"/>
                <w:bCs/>
                <w:sz w:val="20"/>
                <w:szCs w:val="20"/>
              </w:rPr>
              <w:t xml:space="preserve"> / (81) </w:t>
            </w:r>
            <w:r w:rsidR="003A6E84" w:rsidRPr="005C09C9">
              <w:rPr>
                <w:rFonts w:ascii="Calibri" w:hAnsi="Calibri" w:cs="Arial"/>
                <w:sz w:val="20"/>
                <w:szCs w:val="20"/>
              </w:rPr>
              <w:t>3184.3077.</w:t>
            </w:r>
            <w:bookmarkStart w:id="0" w:name="_GoBack"/>
            <w:bookmarkEnd w:id="0"/>
          </w:p>
          <w:p w:rsidR="003A6E84" w:rsidRPr="003A6E84" w:rsidRDefault="003A6E8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E82D9E" w:rsidRPr="00D06CE8" w:rsidRDefault="00E82D9E">
      <w:pPr>
        <w:rPr>
          <w:rFonts w:asciiTheme="minorHAnsi" w:hAnsiTheme="minorHAnsi" w:cstheme="minorHAnsi"/>
          <w:sz w:val="20"/>
        </w:rPr>
      </w:pPr>
    </w:p>
    <w:p w:rsidR="00E82D9E" w:rsidRPr="00D06CE8" w:rsidRDefault="00E82D9E">
      <w:pPr>
        <w:rPr>
          <w:rFonts w:asciiTheme="minorHAnsi" w:hAnsiTheme="minorHAnsi" w:cstheme="minorHAnsi"/>
          <w:sz w:val="20"/>
        </w:rPr>
      </w:pPr>
    </w:p>
    <w:p w:rsidR="00E82D9E" w:rsidRPr="00D06CE8" w:rsidRDefault="00E82D9E">
      <w:pPr>
        <w:rPr>
          <w:rFonts w:asciiTheme="minorHAnsi" w:hAnsiTheme="minorHAnsi" w:cstheme="minorHAnsi"/>
          <w:sz w:val="20"/>
        </w:rPr>
      </w:pPr>
    </w:p>
    <w:p w:rsidR="00E82D9E" w:rsidRPr="00D06CE8" w:rsidRDefault="00E82D9E">
      <w:pPr>
        <w:rPr>
          <w:rFonts w:asciiTheme="minorHAnsi" w:hAnsiTheme="minorHAnsi" w:cstheme="minorHAnsi"/>
          <w:sz w:val="20"/>
        </w:rPr>
      </w:pPr>
    </w:p>
    <w:p w:rsidR="00E82D9E" w:rsidRPr="00D06CE8" w:rsidRDefault="00E82D9E">
      <w:pPr>
        <w:rPr>
          <w:rFonts w:asciiTheme="minorHAnsi" w:hAnsiTheme="minorHAnsi" w:cstheme="minorHAnsi"/>
          <w:sz w:val="20"/>
        </w:rPr>
      </w:pPr>
    </w:p>
    <w:p w:rsidR="00E82D9E" w:rsidRPr="00D06CE8" w:rsidRDefault="00E82D9E">
      <w:pPr>
        <w:rPr>
          <w:rFonts w:asciiTheme="minorHAnsi" w:hAnsiTheme="minorHAnsi" w:cstheme="minorHAnsi"/>
          <w:sz w:val="20"/>
        </w:rPr>
      </w:pPr>
    </w:p>
    <w:p w:rsidR="00E82D9E" w:rsidRPr="00D06CE8" w:rsidRDefault="00E82D9E">
      <w:pPr>
        <w:rPr>
          <w:rFonts w:asciiTheme="minorHAnsi" w:hAnsiTheme="minorHAnsi" w:cstheme="minorHAnsi"/>
          <w:sz w:val="20"/>
        </w:rPr>
      </w:pPr>
    </w:p>
    <w:p w:rsidR="00E82D9E" w:rsidRPr="00D06CE8" w:rsidRDefault="00E82D9E">
      <w:pPr>
        <w:rPr>
          <w:rFonts w:asciiTheme="minorHAnsi" w:hAnsiTheme="minorHAnsi" w:cstheme="minorHAnsi"/>
          <w:sz w:val="20"/>
        </w:rPr>
      </w:pPr>
    </w:p>
    <w:p w:rsidR="00E82D9E" w:rsidRPr="00D06CE8" w:rsidRDefault="00E82D9E">
      <w:pPr>
        <w:rPr>
          <w:rFonts w:asciiTheme="minorHAnsi" w:hAnsiTheme="minorHAnsi" w:cstheme="minorHAnsi"/>
          <w:sz w:val="20"/>
        </w:rPr>
      </w:pPr>
    </w:p>
    <w:p w:rsidR="00E82D9E" w:rsidRPr="00D06CE8" w:rsidRDefault="00E82D9E">
      <w:pPr>
        <w:rPr>
          <w:rFonts w:asciiTheme="minorHAnsi" w:hAnsiTheme="minorHAnsi" w:cstheme="minorHAnsi"/>
          <w:sz w:val="20"/>
        </w:rPr>
      </w:pPr>
    </w:p>
    <w:sectPr w:rsidR="00E82D9E" w:rsidRPr="00D06CE8" w:rsidSect="00974345">
      <w:headerReference w:type="default" r:id="rId15"/>
      <w:footerReference w:type="default" r:id="rId16"/>
      <w:pgSz w:w="11905" w:h="16837"/>
      <w:pgMar w:top="1418" w:right="1701" w:bottom="1021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2D" w:rsidRDefault="00EA0E2D" w:rsidP="00547B93">
      <w:r>
        <w:separator/>
      </w:r>
    </w:p>
  </w:endnote>
  <w:endnote w:type="continuationSeparator" w:id="0">
    <w:p w:rsidR="00EA0E2D" w:rsidRDefault="00EA0E2D" w:rsidP="0054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7480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9575B0" w:rsidRPr="009575B0" w:rsidRDefault="009575B0">
        <w:pPr>
          <w:pStyle w:val="Rodap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575B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575B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575B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AD3437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9575B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0B412E" w:rsidRDefault="000B41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2D" w:rsidRDefault="00EA0E2D" w:rsidP="00547B93">
      <w:r>
        <w:separator/>
      </w:r>
    </w:p>
  </w:footnote>
  <w:footnote w:type="continuationSeparator" w:id="0">
    <w:p w:rsidR="00EA0E2D" w:rsidRDefault="00EA0E2D" w:rsidP="0054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55" w:rsidRDefault="00E0443F" w:rsidP="009575B0">
    <w:pPr>
      <w:tabs>
        <w:tab w:val="left" w:pos="-567"/>
        <w:tab w:val="left" w:pos="4920"/>
      </w:tabs>
      <w:snapToGrid w:val="0"/>
      <w:ind w:left="-851" w:right="-428"/>
      <w:jc w:val="center"/>
      <w:rPr>
        <w:b/>
        <w:bCs/>
      </w:rPr>
    </w:pPr>
    <w:r w:rsidRPr="00E06887">
      <w:rPr>
        <w:b/>
        <w:noProof/>
        <w:lang w:eastAsia="pt-BR"/>
      </w:rPr>
      <w:drawing>
        <wp:inline distT="0" distB="0" distL="0" distR="0" wp14:anchorId="7AFBE51F" wp14:editId="2C91C9BA">
          <wp:extent cx="2596335" cy="439387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684" cy="448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1D9F" w:rsidRPr="009575B0" w:rsidRDefault="006F1D9F" w:rsidP="006F1D9F">
    <w:pPr>
      <w:pStyle w:val="Ttulo1"/>
      <w:spacing w:before="0"/>
      <w:jc w:val="center"/>
      <w:rPr>
        <w:rFonts w:asciiTheme="minorHAnsi" w:hAnsiTheme="minorHAnsi"/>
        <w:b/>
        <w:color w:val="auto"/>
        <w:sz w:val="16"/>
        <w:szCs w:val="16"/>
      </w:rPr>
    </w:pPr>
  </w:p>
  <w:p w:rsidR="00E0443F" w:rsidRPr="00E0443F" w:rsidRDefault="00BA0163" w:rsidP="006F1D9F">
    <w:pPr>
      <w:pStyle w:val="Ttulo1"/>
      <w:spacing w:before="0"/>
      <w:jc w:val="center"/>
      <w:rPr>
        <w:rFonts w:asciiTheme="minorHAnsi" w:hAnsiTheme="minorHAnsi"/>
        <w:b/>
        <w:color w:val="auto"/>
        <w:sz w:val="20"/>
        <w:szCs w:val="20"/>
      </w:rPr>
    </w:pPr>
    <w:r>
      <w:rPr>
        <w:rFonts w:asciiTheme="minorHAnsi" w:hAnsiTheme="minorHAnsi"/>
        <w:b/>
        <w:color w:val="auto"/>
        <w:sz w:val="20"/>
        <w:szCs w:val="20"/>
      </w:rPr>
      <w:t>28</w:t>
    </w:r>
    <w:r w:rsidR="00E0443F" w:rsidRPr="00E0443F">
      <w:rPr>
        <w:rFonts w:asciiTheme="minorHAnsi" w:hAnsiTheme="minorHAnsi"/>
        <w:b/>
        <w:color w:val="auto"/>
        <w:sz w:val="20"/>
        <w:szCs w:val="20"/>
      </w:rPr>
      <w:t>º FESTIVA</w:t>
    </w:r>
    <w:r>
      <w:rPr>
        <w:rFonts w:asciiTheme="minorHAnsi" w:hAnsiTheme="minorHAnsi"/>
        <w:b/>
        <w:color w:val="auto"/>
        <w:sz w:val="20"/>
        <w:szCs w:val="20"/>
      </w:rPr>
      <w:t>L DE INVERNO DE GARANHUNS - 2018</w:t>
    </w:r>
  </w:p>
  <w:p w:rsidR="006F1D9F" w:rsidRPr="006F1D9F" w:rsidRDefault="006F1D9F" w:rsidP="006F1D9F">
    <w:pPr>
      <w:pStyle w:val="Ttulo1"/>
      <w:spacing w:before="0"/>
      <w:jc w:val="center"/>
      <w:rPr>
        <w:rFonts w:asciiTheme="minorHAnsi" w:hAnsiTheme="minorHAnsi"/>
        <w:b/>
        <w:color w:val="auto"/>
        <w:sz w:val="12"/>
        <w:szCs w:val="12"/>
      </w:rPr>
    </w:pPr>
  </w:p>
  <w:p w:rsidR="00E0443F" w:rsidRPr="00E0443F" w:rsidRDefault="00AD3437" w:rsidP="006F1D9F">
    <w:pPr>
      <w:pStyle w:val="Ttulo1"/>
      <w:spacing w:before="0"/>
      <w:jc w:val="center"/>
      <w:rPr>
        <w:rFonts w:asciiTheme="minorHAnsi" w:hAnsiTheme="minorHAnsi"/>
        <w:b/>
        <w:color w:val="auto"/>
        <w:sz w:val="20"/>
        <w:szCs w:val="20"/>
      </w:rPr>
    </w:pPr>
    <w:r>
      <w:rPr>
        <w:rFonts w:asciiTheme="minorHAnsi" w:hAnsiTheme="minorHAnsi"/>
        <w:b/>
        <w:color w:val="auto"/>
        <w:sz w:val="20"/>
        <w:szCs w:val="20"/>
      </w:rPr>
      <w:t>EDITAL</w:t>
    </w:r>
    <w:r w:rsidR="00E0443F" w:rsidRPr="00E0443F">
      <w:rPr>
        <w:rFonts w:asciiTheme="minorHAnsi" w:hAnsiTheme="minorHAnsi"/>
        <w:b/>
        <w:color w:val="auto"/>
        <w:sz w:val="20"/>
        <w:szCs w:val="20"/>
      </w:rPr>
      <w:t xml:space="preserve"> ESTADUAL PARA </w:t>
    </w:r>
    <w:r w:rsidR="00D97133">
      <w:rPr>
        <w:rFonts w:asciiTheme="minorHAnsi" w:hAnsiTheme="minorHAnsi"/>
        <w:b/>
        <w:color w:val="auto"/>
        <w:sz w:val="20"/>
        <w:szCs w:val="20"/>
      </w:rPr>
      <w:t>COMPOSIÇÃO</w:t>
    </w:r>
    <w:r w:rsidR="00E0443F" w:rsidRPr="00E0443F">
      <w:rPr>
        <w:rFonts w:asciiTheme="minorHAnsi" w:hAnsiTheme="minorHAnsi"/>
        <w:b/>
        <w:color w:val="auto"/>
        <w:sz w:val="20"/>
        <w:szCs w:val="20"/>
      </w:rPr>
      <w:t xml:space="preserve"> DAS COMISSÕES DE ANÁLISE DE MÉRITO ARTÍSTICO-CULTURAL</w:t>
    </w:r>
  </w:p>
  <w:p w:rsidR="002C5A63" w:rsidRPr="006F1D9F" w:rsidRDefault="002C5A63" w:rsidP="006F1D9F">
    <w:pPr>
      <w:pStyle w:val="Cabealho"/>
      <w:rPr>
        <w:rFonts w:asciiTheme="minorHAnsi" w:hAnsiTheme="minorHAnsi"/>
        <w:b/>
        <w:bCs/>
        <w:sz w:val="12"/>
        <w:szCs w:val="12"/>
      </w:rPr>
    </w:pPr>
  </w:p>
  <w:p w:rsidR="004C5345" w:rsidRPr="00E0443F" w:rsidRDefault="002C5A63" w:rsidP="006F1D9F">
    <w:pPr>
      <w:pStyle w:val="Cabealho"/>
      <w:jc w:val="center"/>
      <w:rPr>
        <w:rFonts w:asciiTheme="minorHAnsi" w:hAnsiTheme="minorHAnsi"/>
        <w:b/>
        <w:bCs/>
        <w:sz w:val="20"/>
      </w:rPr>
    </w:pPr>
    <w:r w:rsidRPr="00E0443F">
      <w:rPr>
        <w:rFonts w:asciiTheme="minorHAnsi" w:hAnsiTheme="minorHAnsi"/>
        <w:b/>
        <w:bCs/>
        <w:sz w:val="20"/>
      </w:rPr>
      <w:t>ANEXO I</w:t>
    </w:r>
  </w:p>
  <w:p w:rsidR="00D92ED2" w:rsidRPr="00E0443F" w:rsidRDefault="00D92ED2" w:rsidP="006F1D9F">
    <w:pPr>
      <w:pStyle w:val="Cabealho"/>
      <w:jc w:val="center"/>
      <w:rPr>
        <w:rFonts w:asciiTheme="minorHAnsi" w:hAnsiTheme="minorHAnsi"/>
        <w:b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0443F">
      <w:rPr>
        <w:rFonts w:asciiTheme="minorHAnsi" w:hAnsiTheme="minorHAnsi"/>
        <w:b/>
        <w:bCs/>
        <w:sz w:val="20"/>
      </w:rPr>
      <w:t>FICHA DE INSCRIÇÃO</w:t>
    </w:r>
  </w:p>
  <w:p w:rsidR="001C29F2" w:rsidRPr="006F1D9F" w:rsidRDefault="00EA0E2D" w:rsidP="006F1D9F">
    <w:pPr>
      <w:pStyle w:val="Cabealho"/>
      <w:rPr>
        <w:rFonts w:asciiTheme="minorHAnsi" w:hAnsiTheme="minorHAnsi" w:cstheme="minorHAnsi"/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5.75pt" o:bullet="t">
        <v:imagedata r:id="rId1" o:title=""/>
      </v:shape>
    </w:pict>
  </w:numPicBullet>
  <w:abstractNum w:abstractNumId="0" w15:restartNumberingAfterBreak="0">
    <w:nsid w:val="064A7F61"/>
    <w:multiLevelType w:val="hybridMultilevel"/>
    <w:tmpl w:val="2320D6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C27"/>
    <w:multiLevelType w:val="hybridMultilevel"/>
    <w:tmpl w:val="8AC8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4D00"/>
    <w:multiLevelType w:val="hybridMultilevel"/>
    <w:tmpl w:val="0E7C14CA"/>
    <w:lvl w:ilvl="0" w:tplc="80362BC8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1CD"/>
    <w:multiLevelType w:val="hybridMultilevel"/>
    <w:tmpl w:val="9872EC8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A0514A"/>
    <w:multiLevelType w:val="hybridMultilevel"/>
    <w:tmpl w:val="0E7C14CA"/>
    <w:lvl w:ilvl="0" w:tplc="80362BC8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3A33"/>
    <w:multiLevelType w:val="hybridMultilevel"/>
    <w:tmpl w:val="32C0550A"/>
    <w:lvl w:ilvl="0" w:tplc="FB408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03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E8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CC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22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0D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E2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6E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CF82BE6"/>
    <w:multiLevelType w:val="hybridMultilevel"/>
    <w:tmpl w:val="89146F32"/>
    <w:lvl w:ilvl="0" w:tplc="2FC05548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563F6"/>
    <w:multiLevelType w:val="hybridMultilevel"/>
    <w:tmpl w:val="60E473B2"/>
    <w:lvl w:ilvl="0" w:tplc="CEF89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5DD0"/>
    <w:multiLevelType w:val="hybridMultilevel"/>
    <w:tmpl w:val="0E7C14CA"/>
    <w:lvl w:ilvl="0" w:tplc="80362BC8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93"/>
    <w:rsid w:val="0001075E"/>
    <w:rsid w:val="00084D43"/>
    <w:rsid w:val="00090CD2"/>
    <w:rsid w:val="00097D69"/>
    <w:rsid w:val="000B31FD"/>
    <w:rsid w:val="000B412E"/>
    <w:rsid w:val="000B722C"/>
    <w:rsid w:val="00105766"/>
    <w:rsid w:val="001119F6"/>
    <w:rsid w:val="001178C0"/>
    <w:rsid w:val="00143B7F"/>
    <w:rsid w:val="0016431D"/>
    <w:rsid w:val="001707F2"/>
    <w:rsid w:val="00170E17"/>
    <w:rsid w:val="001A2149"/>
    <w:rsid w:val="001D00DD"/>
    <w:rsid w:val="001E5B1C"/>
    <w:rsid w:val="001E5E6C"/>
    <w:rsid w:val="00247E50"/>
    <w:rsid w:val="00256E95"/>
    <w:rsid w:val="00263F9B"/>
    <w:rsid w:val="00266E1A"/>
    <w:rsid w:val="002838B5"/>
    <w:rsid w:val="002C2269"/>
    <w:rsid w:val="002C5A63"/>
    <w:rsid w:val="002F18DD"/>
    <w:rsid w:val="002F7D4E"/>
    <w:rsid w:val="00302FE8"/>
    <w:rsid w:val="003072C0"/>
    <w:rsid w:val="00322695"/>
    <w:rsid w:val="003269DD"/>
    <w:rsid w:val="00364FEE"/>
    <w:rsid w:val="00371FEF"/>
    <w:rsid w:val="003A6E84"/>
    <w:rsid w:val="003B576C"/>
    <w:rsid w:val="003C4702"/>
    <w:rsid w:val="003D223D"/>
    <w:rsid w:val="003F24F4"/>
    <w:rsid w:val="003F6010"/>
    <w:rsid w:val="00447EF4"/>
    <w:rsid w:val="00480638"/>
    <w:rsid w:val="004B1FB9"/>
    <w:rsid w:val="004C5345"/>
    <w:rsid w:val="004D017A"/>
    <w:rsid w:val="004F632A"/>
    <w:rsid w:val="0050234C"/>
    <w:rsid w:val="00502CE8"/>
    <w:rsid w:val="00547B93"/>
    <w:rsid w:val="00561626"/>
    <w:rsid w:val="00596468"/>
    <w:rsid w:val="005B469B"/>
    <w:rsid w:val="005C09C9"/>
    <w:rsid w:val="005D2FEA"/>
    <w:rsid w:val="005F1B80"/>
    <w:rsid w:val="005F32F4"/>
    <w:rsid w:val="006166FC"/>
    <w:rsid w:val="006432E2"/>
    <w:rsid w:val="00657C88"/>
    <w:rsid w:val="006702D4"/>
    <w:rsid w:val="00692703"/>
    <w:rsid w:val="006A4837"/>
    <w:rsid w:val="006B2699"/>
    <w:rsid w:val="006C0016"/>
    <w:rsid w:val="006E1799"/>
    <w:rsid w:val="006E386D"/>
    <w:rsid w:val="006F1D9F"/>
    <w:rsid w:val="00702306"/>
    <w:rsid w:val="00741E8D"/>
    <w:rsid w:val="00764EA1"/>
    <w:rsid w:val="007932D6"/>
    <w:rsid w:val="007B05AE"/>
    <w:rsid w:val="007C0057"/>
    <w:rsid w:val="007C1B76"/>
    <w:rsid w:val="007C578F"/>
    <w:rsid w:val="007D7530"/>
    <w:rsid w:val="00813381"/>
    <w:rsid w:val="008404EF"/>
    <w:rsid w:val="008867A7"/>
    <w:rsid w:val="008930A9"/>
    <w:rsid w:val="008E2A86"/>
    <w:rsid w:val="008E7910"/>
    <w:rsid w:val="0090452E"/>
    <w:rsid w:val="00943C4E"/>
    <w:rsid w:val="009575B0"/>
    <w:rsid w:val="00974345"/>
    <w:rsid w:val="00977427"/>
    <w:rsid w:val="00993585"/>
    <w:rsid w:val="009A1E5E"/>
    <w:rsid w:val="009F3AB6"/>
    <w:rsid w:val="009F4790"/>
    <w:rsid w:val="009F5CBB"/>
    <w:rsid w:val="00A031EF"/>
    <w:rsid w:val="00A14532"/>
    <w:rsid w:val="00A26CF1"/>
    <w:rsid w:val="00AC634E"/>
    <w:rsid w:val="00AD3437"/>
    <w:rsid w:val="00AF0BF0"/>
    <w:rsid w:val="00B0324D"/>
    <w:rsid w:val="00B10306"/>
    <w:rsid w:val="00B6354A"/>
    <w:rsid w:val="00BA0163"/>
    <w:rsid w:val="00BB1E8F"/>
    <w:rsid w:val="00BC1CD7"/>
    <w:rsid w:val="00BE112E"/>
    <w:rsid w:val="00BF5E2A"/>
    <w:rsid w:val="00C43846"/>
    <w:rsid w:val="00C9134F"/>
    <w:rsid w:val="00CB5E93"/>
    <w:rsid w:val="00CF0625"/>
    <w:rsid w:val="00D04022"/>
    <w:rsid w:val="00D06CE8"/>
    <w:rsid w:val="00D314DB"/>
    <w:rsid w:val="00D6082C"/>
    <w:rsid w:val="00D92ED2"/>
    <w:rsid w:val="00D938AE"/>
    <w:rsid w:val="00D97133"/>
    <w:rsid w:val="00DB5F5F"/>
    <w:rsid w:val="00DF195A"/>
    <w:rsid w:val="00DF5935"/>
    <w:rsid w:val="00E0443F"/>
    <w:rsid w:val="00E051CC"/>
    <w:rsid w:val="00E205BB"/>
    <w:rsid w:val="00E43988"/>
    <w:rsid w:val="00E553DD"/>
    <w:rsid w:val="00E63889"/>
    <w:rsid w:val="00E75E2C"/>
    <w:rsid w:val="00E82D9E"/>
    <w:rsid w:val="00E95FE2"/>
    <w:rsid w:val="00EA0E2D"/>
    <w:rsid w:val="00EA1F3C"/>
    <w:rsid w:val="00EB2735"/>
    <w:rsid w:val="00EB4F05"/>
    <w:rsid w:val="00EF114C"/>
    <w:rsid w:val="00F026FA"/>
    <w:rsid w:val="00F104BD"/>
    <w:rsid w:val="00F374A5"/>
    <w:rsid w:val="00F403FB"/>
    <w:rsid w:val="00F452A9"/>
    <w:rsid w:val="00F569D5"/>
    <w:rsid w:val="00F64A00"/>
    <w:rsid w:val="00F84641"/>
    <w:rsid w:val="00F85C22"/>
    <w:rsid w:val="00FC70BD"/>
    <w:rsid w:val="00FF49A7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85EC1-9DD5-4BA3-BABC-D8493922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B93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4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47B93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547B93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547B93"/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547B9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B93"/>
    <w:rPr>
      <w:rFonts w:ascii="Tahoma" w:eastAsia="Times New Roman" w:hAnsi="Tahoma" w:cs="Times New Roman"/>
      <w:szCs w:val="20"/>
      <w:lang w:eastAsia="ar-SA"/>
    </w:rPr>
  </w:style>
  <w:style w:type="paragraph" w:customStyle="1" w:styleId="Corpodetexto31">
    <w:name w:val="Corpo de texto 31"/>
    <w:basedOn w:val="Normal"/>
    <w:rsid w:val="00547B93"/>
    <w:pPr>
      <w:jc w:val="both"/>
    </w:pPr>
    <w:rPr>
      <w:rFonts w:ascii="Arial" w:hAnsi="Arial"/>
      <w:i/>
      <w:color w:val="000000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B93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B93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nhideWhenUsed/>
    <w:rsid w:val="00547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7B93"/>
    <w:rPr>
      <w:rFonts w:ascii="Tahoma" w:eastAsia="Times New Roman" w:hAnsi="Tahoma" w:cs="Times New Roman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69D5"/>
    <w:rPr>
      <w:rFonts w:asciiTheme="majorHAnsi" w:eastAsiaTheme="majorEastAsia" w:hAnsiTheme="majorHAnsi" w:cstheme="majorBidi"/>
      <w:color w:val="243F60" w:themeColor="accent1" w:themeShade="7F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69D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paragraph" w:styleId="NormalWeb">
    <w:name w:val="Normal (Web)"/>
    <w:basedOn w:val="Normal"/>
    <w:semiHidden/>
    <w:rsid w:val="00F569D5"/>
    <w:pPr>
      <w:spacing w:before="100" w:after="100"/>
    </w:pPr>
    <w:rPr>
      <w:rFonts w:ascii="Arial Unicode MS" w:hAnsi="Times New Roman" w:cs="Arial Unicode MS"/>
      <w:sz w:val="24"/>
      <w:szCs w:val="24"/>
    </w:rPr>
  </w:style>
  <w:style w:type="paragraph" w:customStyle="1" w:styleId="Corpodetexto21">
    <w:name w:val="Corpo de texto 21"/>
    <w:basedOn w:val="Normal"/>
    <w:rsid w:val="00F569D5"/>
    <w:pPr>
      <w:tabs>
        <w:tab w:val="left" w:pos="360"/>
      </w:tabs>
      <w:jc w:val="both"/>
    </w:pPr>
    <w:rPr>
      <w:rFonts w:ascii="Arial" w:hAnsi="Arial" w:cs="Arial"/>
      <w:szCs w:val="24"/>
    </w:rPr>
  </w:style>
  <w:style w:type="paragraph" w:customStyle="1" w:styleId="Default">
    <w:name w:val="Default"/>
    <w:rsid w:val="00170E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044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82D9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Tahoma" w:hAnsi="Tahoma" w:cs="Tahoma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2D9E"/>
    <w:pPr>
      <w:widowControl w:val="0"/>
      <w:pBdr>
        <w:top w:val="nil"/>
        <w:left w:val="nil"/>
        <w:bottom w:val="nil"/>
        <w:right w:val="nil"/>
        <w:between w:val="nil"/>
      </w:pBdr>
      <w:suppressAutoHyphens w:val="0"/>
      <w:ind w:left="720"/>
      <w:contextualSpacing/>
    </w:pPr>
    <w:rPr>
      <w:rFonts w:eastAsia="Tahoma" w:cs="Tahoma"/>
      <w:color w:val="000000"/>
      <w:szCs w:val="22"/>
      <w:lang w:eastAsia="pt-BR"/>
    </w:rPr>
  </w:style>
  <w:style w:type="table" w:styleId="Tabelacomgrade">
    <w:name w:val="Table Grid"/>
    <w:basedOn w:val="Tabelanormal"/>
    <w:uiPriority w:val="59"/>
    <w:rsid w:val="00E8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431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0324D"/>
    <w:pPr>
      <w:tabs>
        <w:tab w:val="left" w:pos="360"/>
      </w:tabs>
      <w:suppressAutoHyphens w:val="0"/>
      <w:ind w:left="720"/>
      <w:jc w:val="both"/>
    </w:pPr>
    <w:rPr>
      <w:rFonts w:ascii="Arial" w:hAnsi="Arial" w:cs="Arial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0324D"/>
    <w:rPr>
      <w:rFonts w:ascii="Arial" w:eastAsia="Times New Roman" w:hAnsi="Arial" w:cs="Arial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iadeartescircenses@secult.pe.gov.br" TargetMode="External"/><Relationship Id="rId13" Type="http://schemas.openxmlformats.org/officeDocument/2006/relationships/hyperlink" Target="mailto:cmusicafundarp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teratura.secultp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sign.moda.secultp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signemodap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popularpe@gmail.com/" TargetMode="External"/><Relationship Id="rId14" Type="http://schemas.openxmlformats.org/officeDocument/2006/relationships/hyperlink" Target="mailto:preservacao@fundarpe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0465-BFE7-4BA6-9006-21B02920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9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Amaral</dc:creator>
  <cp:lastModifiedBy>Teresa Amaral</cp:lastModifiedBy>
  <cp:revision>16</cp:revision>
  <cp:lastPrinted>2015-04-30T17:52:00Z</cp:lastPrinted>
  <dcterms:created xsi:type="dcterms:W3CDTF">2017-04-27T16:09:00Z</dcterms:created>
  <dcterms:modified xsi:type="dcterms:W3CDTF">2018-03-28T00:32:00Z</dcterms:modified>
</cp:coreProperties>
</file>